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52C" w:rsidRDefault="00997B7D" w:rsidP="00755513">
      <w:pPr>
        <w:spacing w:after="0" w:line="240" w:lineRule="auto"/>
        <w:jc w:val="center"/>
        <w:rPr>
          <w:b/>
        </w:rPr>
      </w:pPr>
      <w:r w:rsidRPr="00997B7D">
        <w:rPr>
          <w:b/>
        </w:rPr>
        <w:t>Конспект занятия по</w:t>
      </w:r>
      <w:r w:rsidR="00EA3581">
        <w:rPr>
          <w:b/>
        </w:rPr>
        <w:t xml:space="preserve"> экспериментально - </w:t>
      </w:r>
      <w:r w:rsidRPr="00997B7D">
        <w:rPr>
          <w:b/>
        </w:rPr>
        <w:t xml:space="preserve"> исследовательской деятельности для детей подготовительной группы «Путешествие капельки»</w:t>
      </w:r>
      <w:r>
        <w:rPr>
          <w:b/>
        </w:rPr>
        <w:t>.</w:t>
      </w:r>
    </w:p>
    <w:p w:rsidR="00997B7D" w:rsidRDefault="00997B7D" w:rsidP="00755513">
      <w:pPr>
        <w:spacing w:after="0" w:line="240" w:lineRule="auto"/>
      </w:pPr>
      <w:r w:rsidRPr="00997B7D">
        <w:rPr>
          <w:b/>
          <w:i/>
        </w:rPr>
        <w:t xml:space="preserve">Цель: </w:t>
      </w:r>
      <w:r>
        <w:t>формирование представлений детей о взаимодействии живой и неживой природы через изучение круговорота воды в природе.</w:t>
      </w:r>
    </w:p>
    <w:p w:rsidR="00944F16" w:rsidRDefault="00997B7D" w:rsidP="00755513">
      <w:pPr>
        <w:spacing w:after="0" w:line="240" w:lineRule="auto"/>
        <w:rPr>
          <w:b/>
          <w:i/>
        </w:rPr>
      </w:pPr>
      <w:r w:rsidRPr="00AC3376">
        <w:rPr>
          <w:b/>
          <w:i/>
        </w:rPr>
        <w:t>Задачи:</w:t>
      </w:r>
    </w:p>
    <w:p w:rsidR="00997B7D" w:rsidRPr="00944F16" w:rsidRDefault="00997B7D" w:rsidP="00755513">
      <w:pPr>
        <w:spacing w:after="0" w:line="240" w:lineRule="auto"/>
        <w:rPr>
          <w:b/>
          <w:i/>
        </w:rPr>
      </w:pPr>
      <w:r>
        <w:t>- закрепить знания детей о физических свойствах воды, ее значении в природе;</w:t>
      </w:r>
    </w:p>
    <w:p w:rsidR="00997B7D" w:rsidRDefault="00AC3376" w:rsidP="00755513">
      <w:pPr>
        <w:spacing w:after="0" w:line="240" w:lineRule="auto"/>
      </w:pPr>
      <w:r>
        <w:t>- познакомить детей с понятиями «твердое тело», «жидкость», «газ», их отличиями друг от друга, объяснить, что одно и то же вещество может быть в трех разных состояниях.</w:t>
      </w:r>
    </w:p>
    <w:p w:rsidR="00AC3376" w:rsidRDefault="00AC3376" w:rsidP="00755513">
      <w:pPr>
        <w:spacing w:after="0" w:line="240" w:lineRule="auto"/>
      </w:pPr>
      <w:r>
        <w:t>- познакомить с процессом «круговорот воды» в природе;</w:t>
      </w:r>
    </w:p>
    <w:p w:rsidR="00AC3376" w:rsidRDefault="00AC3376" w:rsidP="00755513">
      <w:pPr>
        <w:spacing w:after="0" w:line="240" w:lineRule="auto"/>
      </w:pPr>
      <w:r>
        <w:t>- развивать навыки анализа, сравнения,</w:t>
      </w:r>
      <w:r w:rsidR="00944F16">
        <w:t xml:space="preserve"> </w:t>
      </w:r>
      <w:r>
        <w:t>умение решать познавательные задачи и делать выводы;</w:t>
      </w:r>
    </w:p>
    <w:p w:rsidR="00AC3376" w:rsidRDefault="00AC3376" w:rsidP="00755513">
      <w:pPr>
        <w:spacing w:after="0" w:line="240" w:lineRule="auto"/>
      </w:pPr>
      <w:r>
        <w:t>- воспитывать наблюдательность</w:t>
      </w:r>
      <w:r w:rsidR="00944F16">
        <w:t>, внимание.</w:t>
      </w:r>
    </w:p>
    <w:p w:rsidR="00944F16" w:rsidRDefault="00944F16" w:rsidP="00755513">
      <w:pPr>
        <w:spacing w:after="0" w:line="240" w:lineRule="auto"/>
      </w:pPr>
      <w:proofErr w:type="gramStart"/>
      <w:r w:rsidRPr="00944F16">
        <w:rPr>
          <w:b/>
          <w:i/>
        </w:rPr>
        <w:t>Оборудование:</w:t>
      </w:r>
      <w:r>
        <w:rPr>
          <w:b/>
          <w:i/>
        </w:rPr>
        <w:t xml:space="preserve"> </w:t>
      </w:r>
      <w:r w:rsidRPr="00944F16">
        <w:t>стаканы с водой, с молоком</w:t>
      </w:r>
      <w:r>
        <w:t>; духи, салфетки, колба, снег, лед, свечка, чайная ложка, цветная картинка; иллюстрации с изображением воды в разных состояниях.</w:t>
      </w:r>
      <w:proofErr w:type="gramEnd"/>
    </w:p>
    <w:p w:rsidR="00944F16" w:rsidRDefault="00944F16" w:rsidP="00755513">
      <w:pPr>
        <w:spacing w:after="0" w:line="240" w:lineRule="auto"/>
        <w:rPr>
          <w:b/>
          <w:i/>
        </w:rPr>
      </w:pPr>
      <w:r>
        <w:rPr>
          <w:b/>
          <w:i/>
        </w:rPr>
        <w:t>Организационный момент:</w:t>
      </w:r>
    </w:p>
    <w:p w:rsidR="00944F16" w:rsidRDefault="00944F16" w:rsidP="00755513">
      <w:pPr>
        <w:spacing w:after="0" w:line="240" w:lineRule="auto"/>
        <w:rPr>
          <w:b/>
          <w:i/>
        </w:rPr>
      </w:pPr>
      <w:r w:rsidRPr="0034513C">
        <w:rPr>
          <w:rFonts w:eastAsia="Times New Roman" w:cstheme="minorHAnsi"/>
          <w:color w:val="555555"/>
          <w:lang w:eastAsia="ru-RU"/>
        </w:rPr>
        <w:t xml:space="preserve">- Дети, сегодня для вас будет много сюрпризов. И нам будут </w:t>
      </w:r>
      <w:proofErr w:type="gramStart"/>
      <w:r w:rsidRPr="0034513C">
        <w:rPr>
          <w:rFonts w:eastAsia="Times New Roman" w:cstheme="minorHAnsi"/>
          <w:color w:val="555555"/>
          <w:lang w:eastAsia="ru-RU"/>
        </w:rPr>
        <w:t>очень нужны</w:t>
      </w:r>
      <w:proofErr w:type="gramEnd"/>
      <w:r w:rsidRPr="0034513C">
        <w:rPr>
          <w:rFonts w:eastAsia="Times New Roman" w:cstheme="minorHAnsi"/>
          <w:color w:val="555555"/>
          <w:lang w:eastAsia="ru-RU"/>
        </w:rPr>
        <w:t xml:space="preserve"> глаза, уши, нос, руки. Не забыли ли вы о них? Проверим, все ли на месте:</w:t>
      </w:r>
    </w:p>
    <w:p w:rsidR="00944F16" w:rsidRDefault="00944F16" w:rsidP="00755513">
      <w:pPr>
        <w:spacing w:after="0" w:line="240" w:lineRule="auto"/>
        <w:rPr>
          <w:rFonts w:eastAsia="Times New Roman" w:cstheme="minorHAnsi"/>
          <w:color w:val="555555"/>
          <w:lang w:eastAsia="ru-RU"/>
        </w:rPr>
      </w:pPr>
      <w:r w:rsidRPr="0034513C">
        <w:rPr>
          <w:rFonts w:eastAsia="Times New Roman" w:cstheme="minorHAnsi"/>
          <w:color w:val="555555"/>
          <w:lang w:eastAsia="ru-RU"/>
        </w:rPr>
        <w:t xml:space="preserve">Рот, нос, голова, руки, уши и глаза. </w:t>
      </w:r>
    </w:p>
    <w:p w:rsidR="00944F16" w:rsidRPr="00944F16" w:rsidRDefault="00944F16" w:rsidP="00755513">
      <w:pPr>
        <w:spacing w:after="0" w:line="240" w:lineRule="auto"/>
        <w:rPr>
          <w:b/>
          <w:i/>
        </w:rPr>
      </w:pPr>
      <w:r w:rsidRPr="0034513C">
        <w:rPr>
          <w:rFonts w:eastAsia="Times New Roman" w:cstheme="minorHAnsi"/>
          <w:color w:val="555555"/>
          <w:lang w:eastAsia="ru-RU"/>
        </w:rPr>
        <w:t xml:space="preserve">Плечико, плечико, шея, грудь. </w:t>
      </w:r>
    </w:p>
    <w:p w:rsidR="00944F16" w:rsidRPr="0034513C" w:rsidRDefault="00944F16" w:rsidP="00755513">
      <w:pPr>
        <w:spacing w:after="0" w:line="240" w:lineRule="auto"/>
        <w:jc w:val="both"/>
        <w:rPr>
          <w:rFonts w:eastAsia="Times New Roman" w:cstheme="minorHAnsi"/>
          <w:color w:val="555555"/>
          <w:lang w:eastAsia="ru-RU"/>
        </w:rPr>
      </w:pPr>
      <w:r w:rsidRPr="0034513C">
        <w:rPr>
          <w:rFonts w:eastAsia="Times New Roman" w:cstheme="minorHAnsi"/>
          <w:color w:val="555555"/>
          <w:lang w:eastAsia="ru-RU"/>
        </w:rPr>
        <w:t xml:space="preserve">И про животик не забудь. </w:t>
      </w:r>
    </w:p>
    <w:p w:rsidR="00EF5EF7" w:rsidRDefault="00944F16" w:rsidP="00755513">
      <w:pPr>
        <w:spacing w:after="0" w:line="240" w:lineRule="auto"/>
        <w:jc w:val="both"/>
        <w:rPr>
          <w:rFonts w:eastAsia="Times New Roman" w:cstheme="minorHAnsi"/>
          <w:color w:val="555555"/>
          <w:lang w:eastAsia="ru-RU"/>
        </w:rPr>
      </w:pPr>
      <w:r w:rsidRPr="0034513C">
        <w:rPr>
          <w:rFonts w:eastAsia="Times New Roman" w:cstheme="minorHAnsi"/>
          <w:color w:val="555555"/>
          <w:lang w:eastAsia="ru-RU"/>
        </w:rPr>
        <w:t>(Дети показывают их указательными, поглаживающими движениями)</w:t>
      </w:r>
      <w:r>
        <w:rPr>
          <w:rFonts w:eastAsia="Times New Roman" w:cstheme="minorHAnsi"/>
          <w:color w:val="555555"/>
          <w:lang w:eastAsia="ru-RU"/>
        </w:rPr>
        <w:t>.</w:t>
      </w:r>
    </w:p>
    <w:p w:rsidR="00944F16" w:rsidRPr="0034513C" w:rsidRDefault="00EF5EF7" w:rsidP="00755513">
      <w:pPr>
        <w:spacing w:after="0" w:line="240" w:lineRule="auto"/>
        <w:jc w:val="both"/>
        <w:rPr>
          <w:rFonts w:eastAsia="Times New Roman" w:cstheme="minorHAnsi"/>
          <w:color w:val="555555"/>
          <w:lang w:eastAsia="ru-RU"/>
        </w:rPr>
      </w:pPr>
      <w:r>
        <w:rPr>
          <w:rFonts w:eastAsia="Times New Roman" w:cstheme="minorHAnsi"/>
          <w:color w:val="555555"/>
          <w:lang w:eastAsia="ru-RU"/>
        </w:rPr>
        <w:t>Предлагаю детям занять свои рабочие места.</w:t>
      </w:r>
      <w:r w:rsidR="00944F16" w:rsidRPr="0034513C">
        <w:rPr>
          <w:rFonts w:eastAsia="Times New Roman" w:cstheme="minorHAnsi"/>
          <w:color w:val="555555"/>
          <w:lang w:eastAsia="ru-RU"/>
        </w:rPr>
        <w:t xml:space="preserve"> </w:t>
      </w:r>
    </w:p>
    <w:p w:rsidR="00755513" w:rsidRPr="00755513" w:rsidRDefault="00755513" w:rsidP="00755513">
      <w:pPr>
        <w:spacing w:after="0" w:line="240" w:lineRule="auto"/>
        <w:rPr>
          <w:b/>
          <w:i/>
        </w:rPr>
      </w:pPr>
      <w:r w:rsidRPr="00755513">
        <w:rPr>
          <w:b/>
          <w:i/>
        </w:rPr>
        <w:t>Ход занятия:</w:t>
      </w:r>
    </w:p>
    <w:p w:rsidR="00AC3376" w:rsidRDefault="00755513" w:rsidP="00755513">
      <w:pPr>
        <w:spacing w:after="0" w:line="240" w:lineRule="auto"/>
      </w:pPr>
      <w:r>
        <w:t>Сегодня мы с вами будем проводить исследования – опыты, как настоящие ученые в лаборатории. А что мы будем исследоват</w:t>
      </w:r>
      <w:r w:rsidR="008D28FD">
        <w:t>ь,  вы узнаете, отгадав загадку.</w:t>
      </w:r>
    </w:p>
    <w:p w:rsidR="00755513" w:rsidRPr="008D28FD" w:rsidRDefault="00387A9F" w:rsidP="00755513">
      <w:pPr>
        <w:spacing w:after="0" w:line="240" w:lineRule="auto"/>
      </w:pPr>
      <w:r w:rsidRPr="008D28FD">
        <w:rPr>
          <w:rStyle w:val="a3"/>
          <w:color w:val="000000"/>
        </w:rPr>
        <w:t xml:space="preserve">Я </w:t>
      </w:r>
      <w:r w:rsidRPr="008D28FD">
        <w:rPr>
          <w:color w:val="000000"/>
        </w:rPr>
        <w:t xml:space="preserve">и туча, и туман, </w:t>
      </w:r>
      <w:r w:rsidRPr="008D28FD">
        <w:rPr>
          <w:color w:val="000000"/>
        </w:rPr>
        <w:br/>
        <w:t xml:space="preserve">Я ручей и океан, </w:t>
      </w:r>
      <w:r w:rsidRPr="008D28FD">
        <w:rPr>
          <w:color w:val="000000"/>
        </w:rPr>
        <w:br/>
        <w:t xml:space="preserve">Я летаю и бегу, </w:t>
      </w:r>
      <w:r w:rsidRPr="008D28FD">
        <w:rPr>
          <w:color w:val="000000"/>
        </w:rPr>
        <w:br/>
        <w:t xml:space="preserve">И стеклянной быть могу. </w:t>
      </w:r>
      <w:r w:rsidRPr="008D28FD">
        <w:rPr>
          <w:rStyle w:val="a3"/>
          <w:color w:val="000000"/>
        </w:rPr>
        <w:t>(Вода</w:t>
      </w:r>
      <w:r w:rsidR="008D28FD">
        <w:rPr>
          <w:rStyle w:val="a3"/>
          <w:color w:val="000000"/>
        </w:rPr>
        <w:t>)</w:t>
      </w:r>
    </w:p>
    <w:p w:rsidR="00EF5EF7" w:rsidRDefault="00EF5EF7" w:rsidP="00EF5EF7">
      <w:pPr>
        <w:spacing w:after="0" w:line="240" w:lineRule="auto"/>
      </w:pPr>
      <w:r>
        <w:t>Молодцы! Желаю вам отличного настроения и хорошей работы.</w:t>
      </w:r>
    </w:p>
    <w:p w:rsidR="00EF5EF7" w:rsidRDefault="00EF5EF7" w:rsidP="00EF5EF7">
      <w:pPr>
        <w:spacing w:after="0" w:line="240" w:lineRule="auto"/>
      </w:pPr>
      <w:r>
        <w:t>Итак, вода – чудо природы. Почему? Благодаря своим волшебным свойствам. Ни одно существо на земле не обходится без воды. - Как вы думаете, сколько может прожить человек без пищи? Ответы детей. – Без пищи мы можем прожить 49 дней. - А сколько мы можем прожить без воды? Ответы детей. – Без воды человек может прожить не больше 2-х суток.</w:t>
      </w:r>
    </w:p>
    <w:p w:rsidR="00EF5EF7" w:rsidRDefault="00EF5EF7" w:rsidP="00EF5EF7">
      <w:pPr>
        <w:spacing w:after="0" w:line="240" w:lineRule="auto"/>
      </w:pPr>
      <w:r>
        <w:t>- Где используется вода? Ответы детей.</w:t>
      </w:r>
    </w:p>
    <w:p w:rsidR="00047923" w:rsidRDefault="00EF5EF7" w:rsidP="00EF5EF7">
      <w:pPr>
        <w:spacing w:after="0" w:line="240" w:lineRule="auto"/>
      </w:pPr>
      <w:proofErr w:type="gramStart"/>
      <w:r>
        <w:t>- Воды на земле много -2/3 поверхности; плюс вода рек, озер, ледников – получается ¾, но мы используем всего 2%</w:t>
      </w:r>
      <w:r w:rsidR="00047923">
        <w:t xml:space="preserve"> от этой огромной массы, т.к. вся вода соленая, а пресной (не соленой), которую мы можем использовать – всего 2%. (рассматриваем глобус).</w:t>
      </w:r>
      <w:proofErr w:type="gramEnd"/>
    </w:p>
    <w:p w:rsidR="00047923" w:rsidRDefault="00047923" w:rsidP="00EF5EF7">
      <w:pPr>
        <w:spacing w:after="0" w:line="240" w:lineRule="auto"/>
      </w:pPr>
      <w:r>
        <w:t>- Какой вывод мы можем сделать? (воду надо беречь).</w:t>
      </w:r>
    </w:p>
    <w:p w:rsidR="00047923" w:rsidRDefault="00047923" w:rsidP="00EF5EF7">
      <w:pPr>
        <w:spacing w:after="0" w:line="240" w:lineRule="auto"/>
      </w:pPr>
      <w:r>
        <w:t>- Вода – самое удивительное вещество, потому что она бывает в природе одновременно в 3-х состояниях.</w:t>
      </w:r>
    </w:p>
    <w:p w:rsidR="00047923" w:rsidRDefault="00047923" w:rsidP="00EF5EF7">
      <w:pPr>
        <w:spacing w:after="0" w:line="240" w:lineRule="auto"/>
      </w:pPr>
      <w:r>
        <w:t xml:space="preserve">- Как вы думаете, в </w:t>
      </w:r>
      <w:proofErr w:type="gramStart"/>
      <w:r>
        <w:t>каких</w:t>
      </w:r>
      <w:proofErr w:type="gramEnd"/>
      <w:r>
        <w:t>? Ответы детей.</w:t>
      </w:r>
    </w:p>
    <w:p w:rsidR="00047923" w:rsidRDefault="00047923" w:rsidP="00EF5EF7">
      <w:pPr>
        <w:spacing w:after="0" w:line="240" w:lineRule="auto"/>
      </w:pPr>
      <w:r>
        <w:t>- В жидком, твердом и газообразном – это свойства воды</w:t>
      </w:r>
      <w:proofErr w:type="gramStart"/>
      <w:r>
        <w:t>.</w:t>
      </w:r>
      <w:proofErr w:type="gramEnd"/>
      <w:r>
        <w:t xml:space="preserve"> (</w:t>
      </w:r>
      <w:proofErr w:type="gramStart"/>
      <w:r>
        <w:t>п</w:t>
      </w:r>
      <w:proofErr w:type="gramEnd"/>
      <w:r>
        <w:t>оказываю схемы)</w:t>
      </w:r>
    </w:p>
    <w:p w:rsidR="00047923" w:rsidRDefault="00047923" w:rsidP="00EF5EF7">
      <w:pPr>
        <w:spacing w:after="0" w:line="240" w:lineRule="auto"/>
      </w:pPr>
      <w:r>
        <w:t>- Тема нашего занятия: «Путешествие капельки и ее волшебные превращения». Мы узнаем о круговороте воды в природе, о физических свойствах воды в жидком, твердом и газообразном состоянии.</w:t>
      </w:r>
    </w:p>
    <w:p w:rsidR="00DE2116" w:rsidRDefault="00DE2116" w:rsidP="00EF5EF7">
      <w:pPr>
        <w:spacing w:after="0" w:line="240" w:lineRule="auto"/>
      </w:pPr>
      <w:r>
        <w:t>- Сейчас я расскажу вам сказку о путешествии капельки</w:t>
      </w:r>
      <w:proofErr w:type="gramStart"/>
      <w:r>
        <w:t>.</w:t>
      </w:r>
      <w:proofErr w:type="gramEnd"/>
      <w:r>
        <w:t xml:space="preserve"> (</w:t>
      </w:r>
      <w:proofErr w:type="gramStart"/>
      <w:r>
        <w:t>с</w:t>
      </w:r>
      <w:proofErr w:type="gramEnd"/>
      <w:r>
        <w:t xml:space="preserve"> показом на </w:t>
      </w:r>
      <w:proofErr w:type="spellStart"/>
      <w:r>
        <w:t>фланелеграфе</w:t>
      </w:r>
      <w:proofErr w:type="spellEnd"/>
      <w:r>
        <w:t>).</w:t>
      </w:r>
    </w:p>
    <w:p w:rsidR="00DE2116" w:rsidRDefault="00DE2116" w:rsidP="00EF5EF7">
      <w:pPr>
        <w:spacing w:after="0" w:line="240" w:lineRule="auto"/>
      </w:pPr>
      <w:r>
        <w:t xml:space="preserve">«жила – была Капелька. Как то сидела она на тучке со своими подружками, но вдруг </w:t>
      </w:r>
      <w:proofErr w:type="gramStart"/>
      <w:r>
        <w:t>сверкнула молния и ударил</w:t>
      </w:r>
      <w:proofErr w:type="gramEnd"/>
      <w:r>
        <w:t xml:space="preserve"> гром. Капелька испугалась и, спрыгнув с </w:t>
      </w:r>
      <w:proofErr w:type="gramStart"/>
      <w:r>
        <w:t>тучки</w:t>
      </w:r>
      <w:proofErr w:type="gramEnd"/>
      <w:r>
        <w:t xml:space="preserve"> полетела вниз вместе с другими капельками. Упав на землю, они образовали лужу. Теперь капелька со своими подружками стала купаться и веселиться в луже…- В каком состоянии находится капелька сейчас? Ответы детей.</w:t>
      </w:r>
    </w:p>
    <w:p w:rsidR="00DE2116" w:rsidRDefault="00DE2116" w:rsidP="00EF5EF7">
      <w:pPr>
        <w:spacing w:after="0" w:line="240" w:lineRule="auto"/>
      </w:pPr>
      <w:r>
        <w:t xml:space="preserve">- Сейчас мы с вами </w:t>
      </w:r>
      <w:proofErr w:type="gramStart"/>
      <w:r>
        <w:t>определим</w:t>
      </w:r>
      <w:proofErr w:type="gramEnd"/>
      <w:r>
        <w:t xml:space="preserve"> какими свойствами обладает вода в жидком состоянии.</w:t>
      </w:r>
    </w:p>
    <w:p w:rsidR="00DE2116" w:rsidRDefault="00DE2116" w:rsidP="00EF5EF7">
      <w:pPr>
        <w:spacing w:after="0" w:line="240" w:lineRule="auto"/>
      </w:pPr>
      <w:r w:rsidRPr="00DE2116">
        <w:rPr>
          <w:b/>
          <w:i/>
        </w:rPr>
        <w:t>Опыт №1</w:t>
      </w:r>
      <w:r>
        <w:rPr>
          <w:b/>
          <w:i/>
        </w:rPr>
        <w:t xml:space="preserve"> </w:t>
      </w:r>
      <w:r>
        <w:t>«Определение цвета воды»</w:t>
      </w:r>
    </w:p>
    <w:p w:rsidR="00DE2116" w:rsidRDefault="00DE2116" w:rsidP="00EF5EF7">
      <w:pPr>
        <w:spacing w:after="0" w:line="240" w:lineRule="auto"/>
      </w:pPr>
      <w:r>
        <w:t xml:space="preserve">Предлагаю </w:t>
      </w:r>
      <w:r w:rsidR="005A25FD">
        <w:t>рассмотреть и сравнить стакан с молоком и стакан с водой.</w:t>
      </w:r>
    </w:p>
    <w:p w:rsidR="005A25FD" w:rsidRDefault="005A25FD" w:rsidP="00EF5EF7">
      <w:pPr>
        <w:spacing w:after="0" w:line="240" w:lineRule="auto"/>
      </w:pPr>
      <w:r>
        <w:t>Дети делают вывод, что вода бесцветная.</w:t>
      </w:r>
    </w:p>
    <w:p w:rsidR="005A25FD" w:rsidRDefault="005A25FD" w:rsidP="00EF5EF7">
      <w:pPr>
        <w:spacing w:after="0" w:line="240" w:lineRule="auto"/>
      </w:pPr>
      <w:r w:rsidRPr="005A25FD">
        <w:rPr>
          <w:b/>
          <w:i/>
        </w:rPr>
        <w:t>Опыт №2</w:t>
      </w:r>
      <w:r>
        <w:rPr>
          <w:b/>
          <w:i/>
        </w:rPr>
        <w:t xml:space="preserve"> </w:t>
      </w:r>
      <w:r>
        <w:t xml:space="preserve"> «Определение вкуса воды»</w:t>
      </w:r>
    </w:p>
    <w:p w:rsidR="005A25FD" w:rsidRDefault="008B5F4E" w:rsidP="00EF5EF7">
      <w:pPr>
        <w:spacing w:after="0" w:line="240" w:lineRule="auto"/>
      </w:pPr>
      <w:r>
        <w:t>Предлагаю попробо</w:t>
      </w:r>
      <w:r w:rsidR="005A25FD">
        <w:t>вать и сравнить молоко и воду.</w:t>
      </w:r>
    </w:p>
    <w:p w:rsidR="005A25FD" w:rsidRDefault="005A25FD" w:rsidP="00EF5EF7">
      <w:pPr>
        <w:spacing w:after="0" w:line="240" w:lineRule="auto"/>
      </w:pPr>
      <w:r>
        <w:t>Вывод – вода не имеет вкуса.</w:t>
      </w:r>
    </w:p>
    <w:p w:rsidR="008D28FD" w:rsidRDefault="008D28FD" w:rsidP="00EF5EF7">
      <w:pPr>
        <w:spacing w:after="0" w:line="240" w:lineRule="auto"/>
        <w:rPr>
          <w:b/>
          <w:i/>
        </w:rPr>
      </w:pPr>
    </w:p>
    <w:p w:rsidR="005A25FD" w:rsidRDefault="005A25FD" w:rsidP="00EF5EF7">
      <w:pPr>
        <w:spacing w:after="0" w:line="240" w:lineRule="auto"/>
      </w:pPr>
      <w:r w:rsidRPr="005A25FD">
        <w:rPr>
          <w:b/>
          <w:i/>
        </w:rPr>
        <w:lastRenderedPageBreak/>
        <w:t>Опыт №3</w:t>
      </w:r>
      <w:r>
        <w:t xml:space="preserve"> «Определение прозрачности воды»</w:t>
      </w:r>
    </w:p>
    <w:p w:rsidR="005A25FD" w:rsidRDefault="005A25FD" w:rsidP="00EF5EF7">
      <w:pPr>
        <w:spacing w:after="0" w:line="240" w:lineRule="auto"/>
      </w:pPr>
      <w:r>
        <w:t xml:space="preserve">Предлагаю опустить в стаканы с водой и </w:t>
      </w:r>
      <w:proofErr w:type="gramStart"/>
      <w:r>
        <w:t>молоко</w:t>
      </w:r>
      <w:proofErr w:type="gramEnd"/>
      <w:r>
        <w:t xml:space="preserve"> по одной горошине фасоли и посмотреть в </w:t>
      </w:r>
      <w:proofErr w:type="gramStart"/>
      <w:r>
        <w:t>каком</w:t>
      </w:r>
      <w:proofErr w:type="gramEnd"/>
      <w:r>
        <w:t xml:space="preserve"> стакане видно фасоль, а в каком ее не заметно. Вывод – вода прозрачная.</w:t>
      </w:r>
    </w:p>
    <w:p w:rsidR="005A25FD" w:rsidRDefault="005A25FD" w:rsidP="00EF5EF7">
      <w:pPr>
        <w:spacing w:after="0" w:line="240" w:lineRule="auto"/>
      </w:pPr>
      <w:r w:rsidRPr="005A25FD">
        <w:rPr>
          <w:b/>
          <w:i/>
        </w:rPr>
        <w:t>Опыт №4</w:t>
      </w:r>
      <w:r>
        <w:t xml:space="preserve"> «Определение запаха воды»</w:t>
      </w:r>
    </w:p>
    <w:p w:rsidR="005A25FD" w:rsidRDefault="005A25FD" w:rsidP="00EF5EF7">
      <w:pPr>
        <w:spacing w:after="0" w:line="240" w:lineRule="auto"/>
      </w:pPr>
      <w:r>
        <w:t xml:space="preserve">- Какой запах имеют цветы? Духи? </w:t>
      </w:r>
      <w:proofErr w:type="gramStart"/>
      <w:r>
        <w:t xml:space="preserve">( </w:t>
      </w:r>
      <w:proofErr w:type="gramEnd"/>
      <w:r>
        <w:t>приятный, цветочный)</w:t>
      </w:r>
      <w:r w:rsidR="00A74D9B">
        <w:t>. Предлагаю понюхать и сравнить запахи духов и воды. Вывод – вода не имеет запаха.</w:t>
      </w:r>
    </w:p>
    <w:p w:rsidR="00A74D9B" w:rsidRDefault="00A74D9B" w:rsidP="00EF5EF7">
      <w:pPr>
        <w:spacing w:after="0" w:line="240" w:lineRule="auto"/>
      </w:pPr>
      <w:r w:rsidRPr="00A74D9B">
        <w:rPr>
          <w:b/>
        </w:rPr>
        <w:t>Опыт №5</w:t>
      </w:r>
      <w:r>
        <w:t xml:space="preserve"> «Определение формы воды»</w:t>
      </w:r>
    </w:p>
    <w:p w:rsidR="00A74D9B" w:rsidRDefault="00A74D9B" w:rsidP="00EF5EF7">
      <w:pPr>
        <w:spacing w:after="0" w:line="240" w:lineRule="auto"/>
      </w:pPr>
      <w:r>
        <w:t>- Посмотрите, у меня в стакане вода, если я перелью в колбу такое же количество воды, что изменится? (вода принимает ту форму, в которую ее переливают).</w:t>
      </w:r>
    </w:p>
    <w:p w:rsidR="00A74D9B" w:rsidRDefault="00A74D9B" w:rsidP="00EF5EF7">
      <w:pPr>
        <w:spacing w:after="0" w:line="240" w:lineRule="auto"/>
      </w:pPr>
      <w:r>
        <w:t>- А вы налейте в розетку капельку воды. Что вы заметили? (вода растекается). Так имеет ли вода определенную форму? (нет)</w:t>
      </w:r>
    </w:p>
    <w:p w:rsidR="00A74D9B" w:rsidRDefault="00A74D9B" w:rsidP="00EF5EF7">
      <w:pPr>
        <w:spacing w:after="0" w:line="240" w:lineRule="auto"/>
      </w:pPr>
      <w:r>
        <w:t>- А мы совсем забыли про Капельку. Что же произошло дальше.</w:t>
      </w:r>
    </w:p>
    <w:p w:rsidR="00A74D9B" w:rsidRDefault="00A74D9B" w:rsidP="00EF5EF7">
      <w:pPr>
        <w:spacing w:after="0" w:line="240" w:lineRule="auto"/>
      </w:pPr>
      <w:r>
        <w:t xml:space="preserve">«… После того, как капелька оказалась на земле, </w:t>
      </w:r>
      <w:proofErr w:type="gramStart"/>
      <w:r>
        <w:t>не долг</w:t>
      </w:r>
      <w:r w:rsidR="00680ACF">
        <w:t>о ей</w:t>
      </w:r>
      <w:proofErr w:type="gramEnd"/>
      <w:r w:rsidR="00680ACF">
        <w:t xml:space="preserve"> пришлось играть в луже. На улице стало холодать, лужа постепенно замерзла – и капелька превратилась в льдинку. Ее подружки нарядились в красивые платьица и падали на землю уже снежинками. Скучно стало капельке, когда лужа замерзла, ведь она теперь не могла двигаться…»</w:t>
      </w:r>
    </w:p>
    <w:p w:rsidR="00680ACF" w:rsidRDefault="00680ACF" w:rsidP="00EF5EF7">
      <w:pPr>
        <w:spacing w:after="0" w:line="240" w:lineRule="auto"/>
      </w:pPr>
      <w:r>
        <w:t>- Ребята, а мы с вами скучаем зимой, когда замерзают лужи, реки – на них образуется лед, и когда выпадает много снега? (Нет, зимой можно играть в снежки, кататься на лыжах и т.д.)</w:t>
      </w:r>
      <w:r w:rsidR="00CA6BC8">
        <w:t>. Все это можно делать только зимой. Почему? (Потому что зимой есть снег и лед).</w:t>
      </w:r>
    </w:p>
    <w:p w:rsidR="00CA6BC8" w:rsidRDefault="00CA6BC8" w:rsidP="00EF5EF7">
      <w:pPr>
        <w:spacing w:after="0" w:line="240" w:lineRule="auto"/>
      </w:pPr>
      <w:proofErr w:type="gramStart"/>
      <w:r>
        <w:t>- А в каком состоянии капелька находится сейчас? (в твердом).</w:t>
      </w:r>
      <w:proofErr w:type="gramEnd"/>
      <w:r>
        <w:t xml:space="preserve"> Правильно.</w:t>
      </w:r>
    </w:p>
    <w:p w:rsidR="00CA6BC8" w:rsidRDefault="00CA6BC8" w:rsidP="00EF5EF7">
      <w:pPr>
        <w:spacing w:after="0" w:line="240" w:lineRule="auto"/>
      </w:pPr>
      <w:r>
        <w:t>Сейчас мы определим, какими свойствами обладает вода в твердом состоянии. Вода превращается в лед при температуре 0%</w:t>
      </w:r>
      <w:proofErr w:type="gramStart"/>
      <w:r>
        <w:t>С.</w:t>
      </w:r>
      <w:proofErr w:type="gramEnd"/>
      <w:r>
        <w:t xml:space="preserve"> Где в природе вы замечали замерзание воды? (лужи, озеро).</w:t>
      </w:r>
    </w:p>
    <w:p w:rsidR="00CA6BC8" w:rsidRDefault="00CA6BC8" w:rsidP="00EF5EF7">
      <w:pPr>
        <w:spacing w:after="0" w:line="240" w:lineRule="auto"/>
      </w:pPr>
      <w:r w:rsidRPr="00CA6BC8">
        <w:rPr>
          <w:b/>
          <w:i/>
        </w:rPr>
        <w:t>Опыт№6</w:t>
      </w:r>
      <w:r>
        <w:t xml:space="preserve"> «Определение цвета снега и льда»</w:t>
      </w:r>
    </w:p>
    <w:p w:rsidR="00CA6BC8" w:rsidRDefault="00CA6BC8" w:rsidP="00EF5EF7">
      <w:pPr>
        <w:spacing w:after="0" w:line="240" w:lineRule="auto"/>
      </w:pPr>
      <w:r>
        <w:t>- Какого цвета снег? (белый). Какого цвета лед? (прозрачный).</w:t>
      </w:r>
    </w:p>
    <w:p w:rsidR="00CA6BC8" w:rsidRDefault="00CA6BC8" w:rsidP="00EF5EF7">
      <w:pPr>
        <w:spacing w:after="0" w:line="240" w:lineRule="auto"/>
      </w:pPr>
      <w:r w:rsidRPr="00CA6BC8">
        <w:rPr>
          <w:b/>
          <w:i/>
        </w:rPr>
        <w:t>Опыт №7</w:t>
      </w:r>
      <w:r>
        <w:t xml:space="preserve"> «Определение прозрачности снега и льда»</w:t>
      </w:r>
    </w:p>
    <w:p w:rsidR="00CA6BC8" w:rsidRDefault="00CA6BC8" w:rsidP="00EF5EF7">
      <w:pPr>
        <w:spacing w:after="0" w:line="240" w:lineRule="auto"/>
      </w:pPr>
      <w:r>
        <w:t>- Положите под кусок льда и комочек снега цветную картинку, Сравните</w:t>
      </w:r>
      <w:r w:rsidR="0033322B">
        <w:t>, где видно картинку, а где нет</w:t>
      </w:r>
      <w:r>
        <w:t xml:space="preserve"> (под снегом не видно). Вывод – лед – прозрачный, а снег – не прозрачный.</w:t>
      </w:r>
    </w:p>
    <w:p w:rsidR="0033322B" w:rsidRDefault="0033322B" w:rsidP="00EF5EF7">
      <w:pPr>
        <w:spacing w:after="0" w:line="240" w:lineRule="auto"/>
      </w:pPr>
      <w:r w:rsidRPr="0033322B">
        <w:rPr>
          <w:b/>
          <w:i/>
        </w:rPr>
        <w:t>Опыт №8</w:t>
      </w:r>
      <w:r>
        <w:t xml:space="preserve"> «Определение формы снега и льда»</w:t>
      </w:r>
    </w:p>
    <w:p w:rsidR="0033322B" w:rsidRDefault="0033322B" w:rsidP="00EF5EF7">
      <w:pPr>
        <w:spacing w:after="0" w:line="240" w:lineRule="auto"/>
      </w:pPr>
      <w:r>
        <w:t>- Имеет ли форму лед? (имеет, ту в каком сосуде или форме замерзает)</w:t>
      </w:r>
    </w:p>
    <w:p w:rsidR="0033322B" w:rsidRDefault="0033322B" w:rsidP="00EF5EF7">
      <w:pPr>
        <w:spacing w:after="0" w:line="240" w:lineRule="auto"/>
      </w:pPr>
      <w:r>
        <w:t>- А снег? Посмотрите, я придаю ему разную форму (снег рыхлый, сыпучий).</w:t>
      </w:r>
    </w:p>
    <w:p w:rsidR="0033322B" w:rsidRPr="0033322B" w:rsidRDefault="0033322B" w:rsidP="00EF5EF7">
      <w:pPr>
        <w:spacing w:after="0" w:line="240" w:lineRule="auto"/>
        <w:rPr>
          <w:b/>
          <w:i/>
        </w:rPr>
      </w:pPr>
      <w:r w:rsidRPr="0033322B">
        <w:rPr>
          <w:b/>
          <w:i/>
        </w:rPr>
        <w:t>Физкультминутка</w:t>
      </w:r>
    </w:p>
    <w:p w:rsidR="0033322B" w:rsidRDefault="0033322B" w:rsidP="00EF5EF7">
      <w:pPr>
        <w:spacing w:after="0" w:line="240" w:lineRule="auto"/>
      </w:pPr>
      <w:r>
        <w:t xml:space="preserve">- Сейчас мы с вами немножко отдохнем. Мы превратимся в капельки и тоже побываем в разных состояниях. Когда вода находится в твердом состоянии, то ее частички – молекулы, очень плотно прижимаются друг к другу, как будто им холодно – они замерзли. Мы с вами встанем близко друг к другу и станем плотным куском льда. А когда вода находится в жидком состоянии, то ее частички берутся за руки и могут двигаться и менять положение. Мы тоже возьмемся за руки и походим по группе змейкой, как будто ручеек бежит весной.  </w:t>
      </w:r>
      <w:r w:rsidR="007923BF">
        <w:t>Когда же вода находится в газообразном состоянии, то ее частицы отдельно друг от друга разлетаются. И мы разомкнем руки и свободно побегаем, как легкие капельки пара.</w:t>
      </w:r>
    </w:p>
    <w:p w:rsidR="007923BF" w:rsidRDefault="007923BF" w:rsidP="00EF5EF7">
      <w:pPr>
        <w:spacing w:after="0" w:line="240" w:lineRule="auto"/>
      </w:pPr>
      <w:r w:rsidRPr="007923BF">
        <w:rPr>
          <w:b/>
          <w:i/>
        </w:rPr>
        <w:t>Опыт №9</w:t>
      </w:r>
      <w:r>
        <w:t xml:space="preserve"> «Воздействие температуры»</w:t>
      </w:r>
    </w:p>
    <w:p w:rsidR="005A25FD" w:rsidRDefault="007923BF" w:rsidP="00EF5EF7">
      <w:pPr>
        <w:spacing w:after="0" w:line="240" w:lineRule="auto"/>
      </w:pPr>
      <w:r>
        <w:t>- Посмотрите на снег и лед, которые были в ваших тарелках. Что с ними случилось, пока мы играли? (они растаяли). Правильно, под действием тепла снег и лед превратились в воду.</w:t>
      </w:r>
    </w:p>
    <w:p w:rsidR="007923BF" w:rsidRDefault="007923BF" w:rsidP="00EF5EF7">
      <w:pPr>
        <w:spacing w:after="0" w:line="240" w:lineRule="auto"/>
      </w:pPr>
      <w:r>
        <w:t xml:space="preserve">Вывод </w:t>
      </w:r>
      <w:r w:rsidR="00BB0036">
        <w:t>–</w:t>
      </w:r>
      <w:r>
        <w:t xml:space="preserve"> </w:t>
      </w:r>
      <w:r w:rsidR="00BB0036">
        <w:t>снег и лед образуются из воды под воздействием низкой температуры, т</w:t>
      </w:r>
      <w:proofErr w:type="gramStart"/>
      <w:r w:rsidR="00BB0036">
        <w:t>.е</w:t>
      </w:r>
      <w:proofErr w:type="gramEnd"/>
      <w:r w:rsidR="00BB0036">
        <w:t xml:space="preserve"> мороза и превращаются в воду под воздействием тепла.</w:t>
      </w:r>
    </w:p>
    <w:p w:rsidR="00BB0036" w:rsidRDefault="00BB0036" w:rsidP="00EF5EF7">
      <w:pPr>
        <w:spacing w:after="0" w:line="240" w:lineRule="auto"/>
      </w:pPr>
      <w:r>
        <w:t>- Что же происходит с капелькой?</w:t>
      </w:r>
    </w:p>
    <w:p w:rsidR="00BB0036" w:rsidRDefault="00BB0036" w:rsidP="00EF5EF7">
      <w:pPr>
        <w:spacing w:after="0" w:line="240" w:lineRule="auto"/>
      </w:pPr>
      <w:r>
        <w:t>«…Становилось все теплее, и вскоре замороженная лужа растаяла, и капелька снова смогла свободно плавать. Но дни становились все жарче и жарче, солнце припекало все сильнее и сильнее, капелька стала очень легкой и полетела вверх, в небе со своими подружками они образовали белое пушистое облако…»</w:t>
      </w:r>
    </w:p>
    <w:p w:rsidR="00BB0036" w:rsidRDefault="00BB0036" w:rsidP="00EF5EF7">
      <w:pPr>
        <w:spacing w:after="0" w:line="240" w:lineRule="auto"/>
      </w:pPr>
      <w:proofErr w:type="gramStart"/>
      <w:r>
        <w:t>- В каком состоянии капелька находится сейчас? (в газообразном)</w:t>
      </w:r>
      <w:proofErr w:type="gramEnd"/>
    </w:p>
    <w:p w:rsidR="00BB0036" w:rsidRDefault="00BB0036" w:rsidP="00EF5EF7">
      <w:pPr>
        <w:spacing w:after="0" w:line="240" w:lineRule="auto"/>
      </w:pPr>
      <w:r>
        <w:t xml:space="preserve">- Как жидкая вода при нагревании </w:t>
      </w:r>
      <w:proofErr w:type="gramStart"/>
      <w:r>
        <w:t>переходит в газообразное состояние мы понаблюдаем</w:t>
      </w:r>
      <w:proofErr w:type="gramEnd"/>
      <w:r>
        <w:t xml:space="preserve"> на опыте.</w:t>
      </w:r>
    </w:p>
    <w:p w:rsidR="00BB0036" w:rsidRDefault="00BB0036" w:rsidP="00EF5EF7">
      <w:pPr>
        <w:spacing w:after="0" w:line="240" w:lineRule="auto"/>
      </w:pPr>
      <w:r w:rsidRPr="00BB0036">
        <w:rPr>
          <w:b/>
          <w:i/>
        </w:rPr>
        <w:t>Опыт №10</w:t>
      </w:r>
      <w:r>
        <w:t xml:space="preserve"> «Переход воды в газообразное состояние»</w:t>
      </w:r>
    </w:p>
    <w:p w:rsidR="00BB0036" w:rsidRDefault="00BB0036" w:rsidP="00EF5EF7">
      <w:pPr>
        <w:spacing w:after="0" w:line="240" w:lineRule="auto"/>
      </w:pPr>
      <w:r>
        <w:t>- Я наберу воду в ложку и подержу ее над горящей свечой. Вода нагревается и закипает, со дна поднимаются пузырьки</w:t>
      </w:r>
      <w:r w:rsidR="00D833D9">
        <w:t>. Когда пар соприкасается с холодным воздухом – он становится видимым, но в большинстве случае он невидим.</w:t>
      </w:r>
    </w:p>
    <w:p w:rsidR="00D833D9" w:rsidRDefault="00D833D9" w:rsidP="00EF5EF7">
      <w:pPr>
        <w:spacing w:after="0" w:line="240" w:lineRule="auto"/>
      </w:pPr>
      <w:r>
        <w:t>- «…Капелька сидела на своем облачке и мечтала вновь вернуться на землю…»</w:t>
      </w:r>
    </w:p>
    <w:p w:rsidR="00D833D9" w:rsidRDefault="00D833D9" w:rsidP="00EF5EF7">
      <w:pPr>
        <w:spacing w:after="0" w:line="240" w:lineRule="auto"/>
      </w:pPr>
      <w:r>
        <w:lastRenderedPageBreak/>
        <w:t xml:space="preserve">- Ребята, как вы думаете, капелька сможет вернуться на землю? Ответы детей. Крошечные капельки воды поднимаются в воздух и там соединяются. </w:t>
      </w:r>
      <w:r w:rsidR="00260312">
        <w:t>Образуется облако. Когда капельки воды в облаках становятся слишком тяжелыми, они падают на землю в виде дождя. И мы снова встретимся с нашей капелькой.</w:t>
      </w:r>
    </w:p>
    <w:p w:rsidR="00260312" w:rsidRPr="005A25FD" w:rsidRDefault="00260312" w:rsidP="00260312">
      <w:pPr>
        <w:spacing w:after="0" w:line="240" w:lineRule="auto"/>
      </w:pPr>
      <w:r w:rsidRPr="00D833D9">
        <w:rPr>
          <w:b/>
          <w:i/>
        </w:rPr>
        <w:t>Опыт №11</w:t>
      </w:r>
      <w:r>
        <w:t xml:space="preserve"> «Образование облаков»</w:t>
      </w:r>
    </w:p>
    <w:p w:rsidR="00260312" w:rsidRDefault="00260312" w:rsidP="00260312">
      <w:pPr>
        <w:spacing w:after="0" w:line="240" w:lineRule="auto"/>
      </w:pPr>
      <w:r>
        <w:t xml:space="preserve"> В трехлитровую банку наливаю горячую воду. Закрываю крышкой, на крышку кладу кубики льда. Воздух внутри банки, поднимаясь вверх, станет охлаждаться, Содержащийся в нем водяной пар будет конденсироваться, образуя облако.</w:t>
      </w:r>
    </w:p>
    <w:p w:rsidR="00260312" w:rsidRDefault="00260312" w:rsidP="00260312">
      <w:pPr>
        <w:spacing w:after="0" w:line="240" w:lineRule="auto"/>
      </w:pPr>
      <w:r>
        <w:t>Так происходит круговорот воды в природе</w:t>
      </w:r>
      <w:proofErr w:type="gramStart"/>
      <w:r>
        <w:t>.</w:t>
      </w:r>
      <w:proofErr w:type="gramEnd"/>
      <w:r>
        <w:t xml:space="preserve"> (</w:t>
      </w:r>
      <w:proofErr w:type="gramStart"/>
      <w:r>
        <w:t>п</w:t>
      </w:r>
      <w:proofErr w:type="gramEnd"/>
      <w:r>
        <w:t>оказываю схему).</w:t>
      </w:r>
    </w:p>
    <w:p w:rsidR="00260312" w:rsidRDefault="00260312" w:rsidP="00260312">
      <w:pPr>
        <w:spacing w:after="0" w:line="240" w:lineRule="auto"/>
        <w:rPr>
          <w:b/>
          <w:i/>
        </w:rPr>
      </w:pPr>
      <w:r w:rsidRPr="00260312">
        <w:rPr>
          <w:b/>
          <w:i/>
        </w:rPr>
        <w:t>Итог.</w:t>
      </w:r>
    </w:p>
    <w:p w:rsidR="00260312" w:rsidRDefault="00260312" w:rsidP="008B5217">
      <w:pPr>
        <w:spacing w:after="0" w:line="240" w:lineRule="auto"/>
      </w:pPr>
      <w:r>
        <w:t>Давайте вспомним, где вода встречается в жидком состоянии</w:t>
      </w:r>
      <w:proofErr w:type="gramStart"/>
      <w:r>
        <w:t xml:space="preserve"> .</w:t>
      </w:r>
      <w:proofErr w:type="gramEnd"/>
      <w:r>
        <w:t xml:space="preserve"> Ответы детей.</w:t>
      </w:r>
    </w:p>
    <w:p w:rsidR="00260312" w:rsidRPr="00260312" w:rsidRDefault="00260312" w:rsidP="008B5217">
      <w:pPr>
        <w:spacing w:after="0" w:line="240" w:lineRule="auto"/>
      </w:pPr>
      <w:r>
        <w:t>- Где вода встречается в твердом, газообразном состоянии? Ответы детей.</w:t>
      </w:r>
    </w:p>
    <w:p w:rsidR="008B5217" w:rsidRPr="009917E0" w:rsidRDefault="00260312" w:rsidP="008B5217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260312">
        <w:t xml:space="preserve">Чтение </w:t>
      </w:r>
      <w:r>
        <w:t>стихотворения</w:t>
      </w:r>
      <w:r w:rsidRPr="00260312">
        <w:t xml:space="preserve"> «</w:t>
      </w:r>
      <w:r w:rsidR="006A58AA">
        <w:t xml:space="preserve">ВЫ, </w:t>
      </w:r>
      <w:proofErr w:type="gramStart"/>
      <w:r w:rsidR="006A58AA">
        <w:t>слыхали</w:t>
      </w:r>
      <w:proofErr w:type="gramEnd"/>
      <w:r w:rsidR="006A58AA">
        <w:t xml:space="preserve"> о воде?</w:t>
      </w:r>
      <w:r>
        <w:t>»</w:t>
      </w:r>
      <w:r w:rsidRPr="00260312">
        <w:t xml:space="preserve"> с показом иллюстраций.</w:t>
      </w:r>
      <w:r w:rsidR="008B5217" w:rsidRPr="008B5217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8B5217" w:rsidRPr="00B903AA" w:rsidRDefault="00B903AA" w:rsidP="008B5217">
      <w:pPr>
        <w:spacing w:after="0" w:line="240" w:lineRule="auto"/>
        <w:rPr>
          <w:rFonts w:cstheme="minorHAnsi"/>
        </w:rPr>
      </w:pPr>
      <w:r w:rsidRPr="00B903AA">
        <w:rPr>
          <w:rFonts w:cstheme="minorHAnsi"/>
          <w:color w:val="666666"/>
        </w:rPr>
        <w:t xml:space="preserve"> Вы, </w:t>
      </w:r>
      <w:proofErr w:type="gramStart"/>
      <w:r w:rsidRPr="00B903AA">
        <w:rPr>
          <w:rFonts w:cstheme="minorHAnsi"/>
          <w:color w:val="666666"/>
        </w:rPr>
        <w:t>слыхали</w:t>
      </w:r>
      <w:proofErr w:type="gramEnd"/>
      <w:r w:rsidRPr="00B903AA">
        <w:rPr>
          <w:rFonts w:cstheme="minorHAnsi"/>
          <w:color w:val="666666"/>
        </w:rPr>
        <w:t xml:space="preserve"> о воде? </w:t>
      </w:r>
      <w:r w:rsidRPr="00B903AA">
        <w:rPr>
          <w:rFonts w:cstheme="minorHAnsi"/>
          <w:color w:val="666666"/>
        </w:rPr>
        <w:br/>
        <w:t xml:space="preserve">Говорят, она везде! </w:t>
      </w:r>
      <w:r w:rsidRPr="00B903AA">
        <w:rPr>
          <w:rFonts w:cstheme="minorHAnsi"/>
          <w:color w:val="666666"/>
        </w:rPr>
        <w:br/>
        <w:t xml:space="preserve">Вы в пруду её найдёте, </w:t>
      </w:r>
      <w:r w:rsidRPr="00B903AA">
        <w:rPr>
          <w:rFonts w:cstheme="minorHAnsi"/>
          <w:color w:val="666666"/>
        </w:rPr>
        <w:br/>
        <w:t xml:space="preserve">И в сыром лесном болоте. </w:t>
      </w:r>
      <w:r w:rsidRPr="00B903AA">
        <w:rPr>
          <w:rFonts w:cstheme="minorHAnsi"/>
          <w:color w:val="666666"/>
        </w:rPr>
        <w:br/>
        <w:t>В луже, в море, в океане</w:t>
      </w:r>
      <w:proofErr w:type="gramStart"/>
      <w:r w:rsidRPr="00B903AA">
        <w:rPr>
          <w:rFonts w:cstheme="minorHAnsi"/>
          <w:color w:val="666666"/>
        </w:rPr>
        <w:t xml:space="preserve"> </w:t>
      </w:r>
      <w:r w:rsidRPr="00B903AA">
        <w:rPr>
          <w:rFonts w:cstheme="minorHAnsi"/>
          <w:color w:val="666666"/>
        </w:rPr>
        <w:br/>
        <w:t>И</w:t>
      </w:r>
      <w:proofErr w:type="gramEnd"/>
      <w:r w:rsidRPr="00B903AA">
        <w:rPr>
          <w:rFonts w:cstheme="minorHAnsi"/>
          <w:color w:val="666666"/>
        </w:rPr>
        <w:t xml:space="preserve"> в водопроводном кране, </w:t>
      </w:r>
      <w:r w:rsidRPr="00B903AA">
        <w:rPr>
          <w:rFonts w:cstheme="minorHAnsi"/>
          <w:color w:val="666666"/>
        </w:rPr>
        <w:br/>
        <w:t xml:space="preserve">Как сосулька замерзает, </w:t>
      </w:r>
      <w:r w:rsidRPr="00B903AA">
        <w:rPr>
          <w:rFonts w:cstheme="minorHAnsi"/>
          <w:color w:val="666666"/>
        </w:rPr>
        <w:br/>
        <w:t xml:space="preserve">В лес туманом заползает, </w:t>
      </w:r>
      <w:r w:rsidRPr="00B903AA">
        <w:rPr>
          <w:rFonts w:cstheme="minorHAnsi"/>
          <w:color w:val="666666"/>
        </w:rPr>
        <w:br/>
        <w:t xml:space="preserve">На плите у вас кипит, </w:t>
      </w:r>
      <w:r w:rsidRPr="00B903AA">
        <w:rPr>
          <w:rFonts w:cstheme="minorHAnsi"/>
          <w:color w:val="666666"/>
        </w:rPr>
        <w:br/>
        <w:t xml:space="preserve">Паром чайника шипит. </w:t>
      </w:r>
      <w:r w:rsidRPr="00B903AA">
        <w:rPr>
          <w:rFonts w:cstheme="minorHAnsi"/>
          <w:color w:val="666666"/>
        </w:rPr>
        <w:br/>
        <w:t xml:space="preserve">Без неё нам не умыться, </w:t>
      </w:r>
      <w:r w:rsidRPr="00B903AA">
        <w:rPr>
          <w:rFonts w:cstheme="minorHAnsi"/>
          <w:color w:val="666666"/>
        </w:rPr>
        <w:br/>
        <w:t xml:space="preserve">Не наесться, не напиться! </w:t>
      </w:r>
      <w:r w:rsidRPr="00B903AA">
        <w:rPr>
          <w:rFonts w:cstheme="minorHAnsi"/>
          <w:color w:val="666666"/>
        </w:rPr>
        <w:br/>
        <w:t xml:space="preserve">Смею вам я доложить: </w:t>
      </w:r>
      <w:r w:rsidRPr="00B903AA">
        <w:rPr>
          <w:rFonts w:cstheme="minorHAnsi"/>
          <w:color w:val="666666"/>
        </w:rPr>
        <w:br/>
        <w:t>Без неё нам не прожить!</w:t>
      </w:r>
    </w:p>
    <w:p w:rsidR="008B5217" w:rsidRPr="00B903AA" w:rsidRDefault="008B5217" w:rsidP="008B5217">
      <w:pPr>
        <w:spacing w:after="0" w:line="240" w:lineRule="auto"/>
        <w:rPr>
          <w:rFonts w:cstheme="minorHAnsi"/>
        </w:rPr>
      </w:pPr>
      <w:r w:rsidRPr="00B903AA">
        <w:rPr>
          <w:rFonts w:cstheme="minorHAnsi"/>
        </w:rPr>
        <w:t>Мы ее не замечаем,</w:t>
      </w:r>
    </w:p>
    <w:p w:rsidR="008B5217" w:rsidRPr="00B903AA" w:rsidRDefault="008B5217" w:rsidP="008B5217">
      <w:pPr>
        <w:spacing w:after="0" w:line="240" w:lineRule="auto"/>
        <w:rPr>
          <w:rFonts w:cstheme="minorHAnsi"/>
        </w:rPr>
      </w:pPr>
      <w:r w:rsidRPr="00B903AA">
        <w:rPr>
          <w:rFonts w:cstheme="minorHAnsi"/>
        </w:rPr>
        <w:t xml:space="preserve"> Мы привыкли, что вода –</w:t>
      </w:r>
    </w:p>
    <w:p w:rsidR="008B5217" w:rsidRPr="00B903AA" w:rsidRDefault="008B5217" w:rsidP="008B5217">
      <w:pPr>
        <w:spacing w:after="0" w:line="240" w:lineRule="auto"/>
        <w:rPr>
          <w:rFonts w:cstheme="minorHAnsi"/>
        </w:rPr>
      </w:pPr>
      <w:r w:rsidRPr="00B903AA">
        <w:rPr>
          <w:rFonts w:cstheme="minorHAnsi"/>
        </w:rPr>
        <w:t xml:space="preserve"> Наша спутница всегда!</w:t>
      </w:r>
    </w:p>
    <w:p w:rsidR="008B5217" w:rsidRDefault="008B5217" w:rsidP="008B5217">
      <w:pPr>
        <w:spacing w:after="0" w:line="240" w:lineRule="auto"/>
      </w:pPr>
      <w:r>
        <w:t>- Ребята, понравилось ли вам быть учеными – исследователями? Что интересного вы узнали сегодня на занятии? О чем вы сегодня расскажите своим родителям?  Ответы детей. Спасибо, мне очень понравилось сегодня с вами работать.</w:t>
      </w:r>
    </w:p>
    <w:p w:rsidR="008B5217" w:rsidRDefault="008B5217" w:rsidP="008B521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852EF" w:rsidRDefault="006852EF" w:rsidP="008B521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852EF" w:rsidRDefault="006852EF" w:rsidP="008B521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852EF" w:rsidRDefault="006852EF" w:rsidP="008B521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852EF" w:rsidRDefault="006852EF" w:rsidP="008B521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852EF" w:rsidRDefault="006852EF" w:rsidP="008B521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852EF" w:rsidRDefault="006852EF" w:rsidP="008B521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852EF" w:rsidRDefault="006852EF" w:rsidP="008B521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852EF" w:rsidRDefault="006852EF" w:rsidP="008B521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852EF" w:rsidRDefault="006852EF" w:rsidP="008B521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852EF" w:rsidRDefault="006852EF" w:rsidP="008B521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A58AA" w:rsidRDefault="006A58AA" w:rsidP="006A58AA">
      <w:pPr>
        <w:shd w:val="clear" w:color="auto" w:fill="FFFFFF"/>
        <w:spacing w:line="278" w:lineRule="exact"/>
        <w:jc w:val="both"/>
        <w:rPr>
          <w:rFonts w:ascii="Times New Roman" w:hAnsi="Times New Roman"/>
          <w:sz w:val="28"/>
          <w:szCs w:val="28"/>
        </w:rPr>
      </w:pPr>
    </w:p>
    <w:p w:rsidR="000E2199" w:rsidRPr="006A58AA" w:rsidRDefault="00646D5D" w:rsidP="008D28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D5D">
        <w:rPr>
          <w:rFonts w:eastAsia="Times New Roman" w:cstheme="minorHAnsi"/>
          <w:b/>
          <w:i/>
          <w:lang w:eastAsia="ru-RU"/>
        </w:rPr>
        <w:t>САМОАНАЛИЗ</w:t>
      </w:r>
      <w:r w:rsidRPr="00646D5D">
        <w:rPr>
          <w:rFonts w:eastAsia="Times New Roman" w:cstheme="minorHAnsi"/>
          <w:b/>
          <w:i/>
          <w:lang w:eastAsia="ru-RU"/>
        </w:rPr>
        <w:br/>
      </w:r>
    </w:p>
    <w:p w:rsidR="00646D5D" w:rsidRDefault="00646D5D" w:rsidP="008D28FD">
      <w:pPr>
        <w:shd w:val="clear" w:color="auto" w:fill="FFFFFF"/>
        <w:spacing w:after="0" w:line="240" w:lineRule="auto"/>
        <w:ind w:firstLine="425"/>
        <w:jc w:val="both"/>
        <w:rPr>
          <w:rFonts w:cstheme="minorHAnsi"/>
        </w:rPr>
      </w:pPr>
      <w:r w:rsidRPr="000E2199">
        <w:rPr>
          <w:rFonts w:cstheme="minorHAnsi"/>
        </w:rPr>
        <w:t xml:space="preserve">Уважаемые коллеги, вашему вниманию </w:t>
      </w:r>
      <w:r w:rsidR="000E2199">
        <w:rPr>
          <w:rFonts w:cstheme="minorHAnsi"/>
        </w:rPr>
        <w:t xml:space="preserve">было представлено занятие по экспериментально </w:t>
      </w:r>
      <w:r w:rsidR="006A58AA">
        <w:rPr>
          <w:rFonts w:cstheme="minorHAnsi"/>
        </w:rPr>
        <w:t>–</w:t>
      </w:r>
      <w:r w:rsidR="000E2199">
        <w:rPr>
          <w:rFonts w:cstheme="minorHAnsi"/>
        </w:rPr>
        <w:t xml:space="preserve"> исследовате</w:t>
      </w:r>
      <w:r w:rsidR="006A58AA">
        <w:rPr>
          <w:rFonts w:cstheme="minorHAnsi"/>
        </w:rPr>
        <w:t>льской деятельности с</w:t>
      </w:r>
      <w:r w:rsidR="00693E99">
        <w:rPr>
          <w:rFonts w:cstheme="minorHAnsi"/>
        </w:rPr>
        <w:t xml:space="preserve"> детьми подготовительной группы.</w:t>
      </w:r>
    </w:p>
    <w:p w:rsidR="00693E99" w:rsidRPr="000E2199" w:rsidRDefault="00693E99" w:rsidP="008D28FD">
      <w:pPr>
        <w:shd w:val="clear" w:color="auto" w:fill="FFFFFF"/>
        <w:spacing w:after="0" w:line="240" w:lineRule="auto"/>
        <w:ind w:firstLine="425"/>
        <w:jc w:val="both"/>
        <w:rPr>
          <w:rFonts w:cstheme="minorHAnsi"/>
        </w:rPr>
      </w:pPr>
    </w:p>
    <w:p w:rsidR="00646D5D" w:rsidRDefault="00646D5D" w:rsidP="008D28FD">
      <w:pPr>
        <w:spacing w:after="0" w:line="240" w:lineRule="auto"/>
        <w:rPr>
          <w:rFonts w:cstheme="minorHAnsi"/>
        </w:rPr>
      </w:pPr>
      <w:r w:rsidRPr="000E2199">
        <w:rPr>
          <w:rFonts w:cstheme="minorHAnsi"/>
          <w:b/>
          <w:i/>
        </w:rPr>
        <w:t xml:space="preserve">Цель: </w:t>
      </w:r>
      <w:r w:rsidRPr="000E2199">
        <w:rPr>
          <w:rFonts w:cstheme="minorHAnsi"/>
        </w:rPr>
        <w:t>формирование представлений детей о взаимодействии живой и неживой природы через изучение круговорота воды в природе.</w:t>
      </w:r>
    </w:p>
    <w:p w:rsidR="00693E99" w:rsidRPr="000E2199" w:rsidRDefault="00693E99" w:rsidP="008D28FD">
      <w:pPr>
        <w:spacing w:after="0" w:line="240" w:lineRule="auto"/>
        <w:rPr>
          <w:rFonts w:cstheme="minorHAnsi"/>
        </w:rPr>
      </w:pPr>
    </w:p>
    <w:p w:rsidR="00646D5D" w:rsidRPr="000E2199" w:rsidRDefault="00646D5D" w:rsidP="008D28FD">
      <w:pPr>
        <w:spacing w:after="0" w:line="240" w:lineRule="auto"/>
        <w:rPr>
          <w:rFonts w:cstheme="minorHAnsi"/>
          <w:b/>
          <w:i/>
        </w:rPr>
      </w:pPr>
      <w:r w:rsidRPr="000E2199">
        <w:rPr>
          <w:rFonts w:cstheme="minorHAnsi"/>
          <w:b/>
          <w:i/>
        </w:rPr>
        <w:t>Задачи:</w:t>
      </w:r>
    </w:p>
    <w:p w:rsidR="00646D5D" w:rsidRPr="000E2199" w:rsidRDefault="00646D5D" w:rsidP="008D28FD">
      <w:pPr>
        <w:spacing w:after="0" w:line="240" w:lineRule="auto"/>
        <w:rPr>
          <w:rFonts w:cstheme="minorHAnsi"/>
          <w:b/>
          <w:i/>
        </w:rPr>
      </w:pPr>
      <w:r w:rsidRPr="000E2199">
        <w:rPr>
          <w:rFonts w:cstheme="minorHAnsi"/>
        </w:rPr>
        <w:t>- закрепить знания детей о физических свойствах воды, ее значении в природе;</w:t>
      </w:r>
    </w:p>
    <w:p w:rsidR="00646D5D" w:rsidRPr="000E2199" w:rsidRDefault="00646D5D" w:rsidP="008D28FD">
      <w:pPr>
        <w:spacing w:after="0" w:line="240" w:lineRule="auto"/>
        <w:rPr>
          <w:rFonts w:cstheme="minorHAnsi"/>
        </w:rPr>
      </w:pPr>
      <w:r w:rsidRPr="000E2199">
        <w:rPr>
          <w:rFonts w:cstheme="minorHAnsi"/>
        </w:rPr>
        <w:t>- познакомить детей с понятиями «твердое тело», «жидкость», «газ», их отличиями друг от друга, объяснить, что одно и то же вещество может быть в трех разных состояниях.</w:t>
      </w:r>
    </w:p>
    <w:p w:rsidR="00646D5D" w:rsidRPr="000E2199" w:rsidRDefault="00646D5D" w:rsidP="008D28FD">
      <w:pPr>
        <w:spacing w:after="0" w:line="240" w:lineRule="auto"/>
        <w:rPr>
          <w:rFonts w:cstheme="minorHAnsi"/>
        </w:rPr>
      </w:pPr>
      <w:r w:rsidRPr="000E2199">
        <w:rPr>
          <w:rFonts w:cstheme="minorHAnsi"/>
        </w:rPr>
        <w:t>- познакомить с процессом «круговорот воды» в природе;</w:t>
      </w:r>
    </w:p>
    <w:p w:rsidR="00646D5D" w:rsidRPr="000E2199" w:rsidRDefault="00646D5D" w:rsidP="008D28FD">
      <w:pPr>
        <w:spacing w:after="0" w:line="240" w:lineRule="auto"/>
        <w:rPr>
          <w:rFonts w:cstheme="minorHAnsi"/>
        </w:rPr>
      </w:pPr>
      <w:r w:rsidRPr="000E2199">
        <w:rPr>
          <w:rFonts w:cstheme="minorHAnsi"/>
        </w:rPr>
        <w:t>- развивать навыки анализа, сравнения, умение решать познавательные задачи и делать выводы;</w:t>
      </w:r>
    </w:p>
    <w:p w:rsidR="00646D5D" w:rsidRPr="000E2199" w:rsidRDefault="00646D5D" w:rsidP="008D28FD">
      <w:pPr>
        <w:spacing w:after="0" w:line="240" w:lineRule="auto"/>
        <w:rPr>
          <w:rFonts w:cstheme="minorHAnsi"/>
        </w:rPr>
      </w:pPr>
      <w:r w:rsidRPr="000E2199">
        <w:rPr>
          <w:rFonts w:cstheme="minorHAnsi"/>
        </w:rPr>
        <w:t>- воспитывать наблюдательность, внимание.</w:t>
      </w:r>
    </w:p>
    <w:p w:rsidR="000E2199" w:rsidRDefault="000E2199" w:rsidP="008D28FD">
      <w:pPr>
        <w:shd w:val="clear" w:color="auto" w:fill="FFFFFF"/>
        <w:spacing w:after="0" w:line="240" w:lineRule="auto"/>
        <w:jc w:val="both"/>
        <w:rPr>
          <w:rFonts w:cstheme="minorHAnsi"/>
          <w:bCs/>
          <w:iCs/>
          <w:spacing w:val="-1"/>
        </w:rPr>
      </w:pPr>
    </w:p>
    <w:p w:rsidR="000E2199" w:rsidRPr="000E2199" w:rsidRDefault="00646D5D" w:rsidP="008D28FD">
      <w:pPr>
        <w:shd w:val="clear" w:color="auto" w:fill="FFFFFF"/>
        <w:spacing w:after="0" w:line="240" w:lineRule="auto"/>
        <w:jc w:val="both"/>
        <w:rPr>
          <w:rFonts w:cstheme="minorHAnsi"/>
          <w:bCs/>
          <w:iCs/>
          <w:spacing w:val="-1"/>
        </w:rPr>
      </w:pPr>
      <w:r w:rsidRPr="000E2199">
        <w:rPr>
          <w:rFonts w:cstheme="minorHAnsi"/>
          <w:bCs/>
          <w:iCs/>
          <w:spacing w:val="-1"/>
        </w:rPr>
        <w:t xml:space="preserve">При выборе темы занятия и материалов к нему я опиралась на основные принципы дидактики, которые лежат в основе образовательной программы ДОУ, учитывала возрастные и </w:t>
      </w:r>
      <w:proofErr w:type="spellStart"/>
      <w:r w:rsidRPr="000E2199">
        <w:rPr>
          <w:rFonts w:cstheme="minorHAnsi"/>
          <w:bCs/>
          <w:iCs/>
          <w:spacing w:val="-1"/>
        </w:rPr>
        <w:t>гендерные</w:t>
      </w:r>
      <w:proofErr w:type="spellEnd"/>
      <w:r w:rsidRPr="000E2199">
        <w:rPr>
          <w:rFonts w:cstheme="minorHAnsi"/>
          <w:bCs/>
          <w:iCs/>
          <w:spacing w:val="-1"/>
        </w:rPr>
        <w:t xml:space="preserve"> особенности детей, а так же уровни их развития. </w:t>
      </w:r>
    </w:p>
    <w:p w:rsidR="000E2199" w:rsidRDefault="000E2199" w:rsidP="008D28FD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ru-RU"/>
        </w:rPr>
      </w:pPr>
    </w:p>
    <w:p w:rsidR="006A58AA" w:rsidRDefault="00646D5D" w:rsidP="008D28FD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646D5D">
        <w:rPr>
          <w:rFonts w:eastAsia="Times New Roman" w:cstheme="minorHAnsi"/>
          <w:lang w:eastAsia="ru-RU"/>
        </w:rPr>
        <w:t>Непосредственно-образовательная деятельность была проведен</w:t>
      </w:r>
      <w:r w:rsidR="000E2199" w:rsidRPr="000E2199">
        <w:rPr>
          <w:rFonts w:eastAsia="Times New Roman" w:cstheme="minorHAnsi"/>
          <w:lang w:eastAsia="ru-RU"/>
        </w:rPr>
        <w:t xml:space="preserve">а в форме </w:t>
      </w:r>
      <w:r w:rsidR="000E2199">
        <w:rPr>
          <w:rFonts w:eastAsia="Times New Roman" w:cstheme="minorHAnsi"/>
          <w:lang w:eastAsia="ru-RU"/>
        </w:rPr>
        <w:t>под</w:t>
      </w:r>
      <w:r w:rsidR="000E2199" w:rsidRPr="000E2199">
        <w:rPr>
          <w:rFonts w:eastAsia="Times New Roman" w:cstheme="minorHAnsi"/>
          <w:lang w:eastAsia="ru-RU"/>
        </w:rPr>
        <w:t>группового занятия, с</w:t>
      </w:r>
      <w:r w:rsidR="000E2199">
        <w:rPr>
          <w:rFonts w:eastAsia="Times New Roman" w:cstheme="minorHAnsi"/>
          <w:lang w:eastAsia="ru-RU"/>
        </w:rPr>
        <w:t xml:space="preserve"> </w:t>
      </w:r>
      <w:r w:rsidR="000E2199" w:rsidRPr="000E2199">
        <w:rPr>
          <w:rFonts w:eastAsia="Times New Roman" w:cstheme="minorHAnsi"/>
          <w:lang w:eastAsia="ru-RU"/>
        </w:rPr>
        <w:t>элементами</w:t>
      </w:r>
      <w:r w:rsidR="000E2199">
        <w:rPr>
          <w:rFonts w:eastAsia="Times New Roman" w:cstheme="minorHAnsi"/>
          <w:lang w:eastAsia="ru-RU"/>
        </w:rPr>
        <w:t xml:space="preserve"> </w:t>
      </w:r>
      <w:r w:rsidRPr="00646D5D">
        <w:rPr>
          <w:rFonts w:eastAsia="Times New Roman" w:cstheme="minorHAnsi"/>
          <w:lang w:eastAsia="ru-RU"/>
        </w:rPr>
        <w:t>э</w:t>
      </w:r>
      <w:r w:rsidR="000E2199" w:rsidRPr="000E2199">
        <w:rPr>
          <w:rFonts w:eastAsia="Times New Roman" w:cstheme="minorHAnsi"/>
          <w:lang w:eastAsia="ru-RU"/>
        </w:rPr>
        <w:t xml:space="preserve">кспериментальной </w:t>
      </w:r>
      <w:r w:rsidR="000E2199">
        <w:rPr>
          <w:rFonts w:eastAsia="Times New Roman" w:cstheme="minorHAnsi"/>
          <w:lang w:eastAsia="ru-RU"/>
        </w:rPr>
        <w:t xml:space="preserve">деятельности. </w:t>
      </w:r>
      <w:r w:rsidRPr="00646D5D">
        <w:rPr>
          <w:rFonts w:eastAsia="Times New Roman" w:cstheme="minorHAnsi"/>
          <w:lang w:eastAsia="ru-RU"/>
        </w:rPr>
        <w:t xml:space="preserve">В рамках направления развития воспитанников занятие является </w:t>
      </w:r>
      <w:r w:rsidRPr="000E2199">
        <w:rPr>
          <w:rFonts w:eastAsia="Times New Roman" w:cstheme="minorHAnsi"/>
          <w:b/>
          <w:bCs/>
          <w:lang w:eastAsia="ru-RU"/>
        </w:rPr>
        <w:t>познавательным</w:t>
      </w:r>
      <w:r w:rsidRPr="00646D5D">
        <w:rPr>
          <w:rFonts w:eastAsia="Times New Roman" w:cstheme="minorHAnsi"/>
          <w:b/>
          <w:bCs/>
          <w:lang w:eastAsia="ru-RU"/>
        </w:rPr>
        <w:t>.</w:t>
      </w:r>
      <w:r w:rsidRPr="00646D5D">
        <w:rPr>
          <w:rFonts w:eastAsia="Times New Roman" w:cstheme="minorHAnsi"/>
          <w:lang w:eastAsia="ru-RU"/>
        </w:rPr>
        <w:t xml:space="preserve"> В ходе работы происходит интеграция таких образовательных областей, как </w:t>
      </w:r>
      <w:r w:rsidRPr="00646D5D">
        <w:rPr>
          <w:rFonts w:eastAsia="Times New Roman" w:cstheme="minorHAnsi"/>
          <w:b/>
          <w:bCs/>
          <w:lang w:eastAsia="ru-RU"/>
        </w:rPr>
        <w:t xml:space="preserve">коммуникации — </w:t>
      </w:r>
      <w:r w:rsidRPr="00646D5D">
        <w:rPr>
          <w:rFonts w:eastAsia="Times New Roman" w:cstheme="minorHAnsi"/>
          <w:lang w:eastAsia="ru-RU"/>
        </w:rPr>
        <w:t>происходит развитие устной речи и активизация словарного запаса по теме (беседы)</w:t>
      </w:r>
      <w:r w:rsidRPr="00646D5D">
        <w:rPr>
          <w:rFonts w:eastAsia="Times New Roman" w:cstheme="minorHAnsi"/>
          <w:b/>
          <w:bCs/>
          <w:lang w:eastAsia="ru-RU"/>
        </w:rPr>
        <w:t xml:space="preserve">, познания — </w:t>
      </w:r>
      <w:r w:rsidRPr="00646D5D">
        <w:rPr>
          <w:rFonts w:eastAsia="Times New Roman" w:cstheme="minorHAnsi"/>
          <w:lang w:eastAsia="ru-RU"/>
        </w:rPr>
        <w:t>развитие познавательно-исследовательской деятельности при применении ранее полученных знаний (экспериментирование)</w:t>
      </w:r>
      <w:r w:rsidRPr="00646D5D">
        <w:rPr>
          <w:rFonts w:eastAsia="Times New Roman" w:cstheme="minorHAnsi"/>
          <w:b/>
          <w:bCs/>
          <w:lang w:eastAsia="ru-RU"/>
        </w:rPr>
        <w:t xml:space="preserve">, чтения художественной литературы — </w:t>
      </w:r>
      <w:r w:rsidRPr="00646D5D">
        <w:rPr>
          <w:rFonts w:eastAsia="Times New Roman" w:cstheme="minorHAnsi"/>
          <w:lang w:eastAsia="ru-RU"/>
        </w:rPr>
        <w:t>при пр</w:t>
      </w:r>
      <w:r w:rsidR="000E2199">
        <w:rPr>
          <w:rFonts w:eastAsia="Times New Roman" w:cstheme="minorHAnsi"/>
          <w:lang w:eastAsia="ru-RU"/>
        </w:rPr>
        <w:t xml:space="preserve">иобщении к словесному искусству </w:t>
      </w:r>
      <w:r w:rsidRPr="00646D5D">
        <w:rPr>
          <w:rFonts w:eastAsia="Times New Roman" w:cstheme="minorHAnsi"/>
          <w:lang w:eastAsia="ru-RU"/>
        </w:rPr>
        <w:t xml:space="preserve">(загадкам, стихам), </w:t>
      </w:r>
      <w:r w:rsidRPr="00646D5D">
        <w:rPr>
          <w:rFonts w:eastAsia="Times New Roman" w:cstheme="minorHAnsi"/>
          <w:b/>
          <w:bCs/>
          <w:lang w:eastAsia="ru-RU"/>
        </w:rPr>
        <w:t xml:space="preserve">физической культуры — </w:t>
      </w:r>
      <w:r w:rsidRPr="00646D5D">
        <w:rPr>
          <w:rFonts w:eastAsia="Times New Roman" w:cstheme="minorHAnsi"/>
          <w:lang w:eastAsia="ru-RU"/>
        </w:rPr>
        <w:t xml:space="preserve">проведение </w:t>
      </w:r>
      <w:r w:rsidR="000E2199" w:rsidRPr="000E2199">
        <w:rPr>
          <w:rFonts w:eastAsia="Times New Roman" w:cstheme="minorHAnsi"/>
          <w:lang w:eastAsia="ru-RU"/>
        </w:rPr>
        <w:t>физкультминуток.</w:t>
      </w:r>
      <w:r w:rsidR="000E2199" w:rsidRPr="000E2199">
        <w:rPr>
          <w:rFonts w:eastAsia="Times New Roman" w:cstheme="minorHAnsi"/>
          <w:lang w:eastAsia="ru-RU"/>
        </w:rPr>
        <w:br/>
      </w:r>
      <w:r w:rsidRPr="00646D5D">
        <w:rPr>
          <w:rFonts w:eastAsia="Times New Roman" w:cstheme="minorHAnsi"/>
          <w:lang w:eastAsia="ru-RU"/>
        </w:rPr>
        <w:t>На протяжении всего занятия происходит постоянная смена видов деятельности (игры, эксперименты, беседы), и в достаточной мере прослеживается нагляд</w:t>
      </w:r>
      <w:r w:rsidR="000E2199">
        <w:rPr>
          <w:rFonts w:eastAsia="Times New Roman" w:cstheme="minorHAnsi"/>
          <w:lang w:eastAsia="ru-RU"/>
        </w:rPr>
        <w:t>ность (опыты, схемы, таблицы).</w:t>
      </w:r>
    </w:p>
    <w:p w:rsidR="006A58AA" w:rsidRDefault="000E2199" w:rsidP="008D28FD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eastAsia="ru-RU"/>
        </w:rPr>
      </w:pPr>
      <w:r w:rsidRPr="000E2199">
        <w:rPr>
          <w:rFonts w:eastAsia="Times New Roman" w:cstheme="minorHAnsi"/>
          <w:lang w:eastAsia="ru-RU"/>
        </w:rPr>
        <w:br/>
      </w:r>
      <w:r w:rsidR="00646D5D" w:rsidRPr="000E2199">
        <w:rPr>
          <w:rFonts w:eastAsia="Times New Roman" w:cstheme="minorHAnsi"/>
          <w:lang w:eastAsia="ru-RU"/>
        </w:rPr>
        <w:t xml:space="preserve">Организационный момент </w:t>
      </w:r>
      <w:r w:rsidR="00646D5D" w:rsidRPr="00646D5D">
        <w:rPr>
          <w:rFonts w:eastAsia="Times New Roman" w:cstheme="minorHAnsi"/>
          <w:lang w:eastAsia="ru-RU"/>
        </w:rPr>
        <w:t>позволил вызвать интерес у детей, плавно перейти непосредственно к занятию и создать нужный благоприятный эмоциональный настрой дете</w:t>
      </w:r>
      <w:r w:rsidRPr="000E2199">
        <w:rPr>
          <w:rFonts w:eastAsia="Times New Roman" w:cstheme="minorHAnsi"/>
          <w:lang w:eastAsia="ru-RU"/>
        </w:rPr>
        <w:t>й на протяжении всего занятия.</w:t>
      </w:r>
      <w:r w:rsidRPr="000E2199">
        <w:rPr>
          <w:rFonts w:eastAsia="Times New Roman" w:cstheme="minorHAnsi"/>
          <w:lang w:eastAsia="ru-RU"/>
        </w:rPr>
        <w:br/>
      </w:r>
      <w:r w:rsidR="00646D5D" w:rsidRPr="00646D5D">
        <w:rPr>
          <w:rFonts w:eastAsia="Times New Roman" w:cstheme="minorHAnsi"/>
          <w:lang w:eastAsia="ru-RU"/>
        </w:rPr>
        <w:t>В результате этой мотивации ребя</w:t>
      </w:r>
      <w:r w:rsidR="00646D5D" w:rsidRPr="000E2199">
        <w:rPr>
          <w:rFonts w:eastAsia="Times New Roman" w:cstheme="minorHAnsi"/>
          <w:lang w:eastAsia="ru-RU"/>
        </w:rPr>
        <w:t xml:space="preserve">та на занятии проявляли интерес, </w:t>
      </w:r>
      <w:r w:rsidR="00646D5D" w:rsidRPr="00646D5D">
        <w:rPr>
          <w:rFonts w:eastAsia="Times New Roman" w:cstheme="minorHAnsi"/>
          <w:lang w:eastAsia="ru-RU"/>
        </w:rPr>
        <w:t>активно участвовали в проведении эксперимента, делали самостоятельные выводы, а так же принима</w:t>
      </w:r>
      <w:r w:rsidRPr="000E2199">
        <w:rPr>
          <w:rFonts w:eastAsia="Times New Roman" w:cstheme="minorHAnsi"/>
          <w:lang w:eastAsia="ru-RU"/>
        </w:rPr>
        <w:t>ли активное участие в беседах.</w:t>
      </w:r>
      <w:r w:rsidRPr="000E2199">
        <w:rPr>
          <w:rFonts w:eastAsia="Times New Roman" w:cstheme="minorHAnsi"/>
          <w:lang w:eastAsia="ru-RU"/>
        </w:rPr>
        <w:br/>
      </w:r>
      <w:r w:rsidR="00646D5D" w:rsidRPr="00646D5D">
        <w:rPr>
          <w:rFonts w:eastAsia="Times New Roman" w:cstheme="minorHAnsi"/>
          <w:lang w:eastAsia="ru-RU"/>
        </w:rPr>
        <w:t>Дети остались очень довольными, что узнали много новог</w:t>
      </w:r>
      <w:r w:rsidR="00646D5D" w:rsidRPr="000E2199">
        <w:rPr>
          <w:rFonts w:eastAsia="Times New Roman" w:cstheme="minorHAnsi"/>
          <w:lang w:eastAsia="ru-RU"/>
        </w:rPr>
        <w:t>о и интересного про знакомую им воду.</w:t>
      </w:r>
      <w:r w:rsidR="00646D5D" w:rsidRPr="000E2199">
        <w:rPr>
          <w:rFonts w:eastAsia="Times New Roman" w:cstheme="minorHAnsi"/>
          <w:b/>
          <w:bCs/>
          <w:lang w:eastAsia="ru-RU"/>
        </w:rPr>
        <w:t xml:space="preserve"> </w:t>
      </w:r>
    </w:p>
    <w:p w:rsidR="006A58AA" w:rsidRDefault="00646D5D" w:rsidP="008D28FD">
      <w:pPr>
        <w:shd w:val="clear" w:color="auto" w:fill="FFFFFF"/>
        <w:spacing w:after="0" w:line="240" w:lineRule="auto"/>
        <w:jc w:val="both"/>
        <w:rPr>
          <w:rFonts w:cstheme="minorHAnsi"/>
          <w:bCs/>
        </w:rPr>
      </w:pPr>
      <w:r w:rsidRPr="000E2199">
        <w:rPr>
          <w:rFonts w:eastAsia="Times New Roman" w:cstheme="minorHAnsi"/>
          <w:lang w:eastAsia="ru-RU"/>
        </w:rPr>
        <w:br/>
        <w:t xml:space="preserve">По – моему </w:t>
      </w:r>
      <w:proofErr w:type="gramStart"/>
      <w:r w:rsidRPr="000E2199">
        <w:rPr>
          <w:rFonts w:eastAsia="Times New Roman" w:cstheme="minorHAnsi"/>
          <w:lang w:eastAsia="ru-RU"/>
        </w:rPr>
        <w:t>мнению</w:t>
      </w:r>
      <w:proofErr w:type="gramEnd"/>
      <w:r w:rsidRPr="000E2199">
        <w:rPr>
          <w:rFonts w:eastAsia="Times New Roman" w:cstheme="minorHAnsi"/>
          <w:lang w:eastAsia="ru-RU"/>
        </w:rPr>
        <w:t xml:space="preserve"> структура мероприятия соответствует цели и задачам, все этапы были логически взаимосвязаны, материал, излагаемый детям, был им доступен, достоверен. Содержание занятия позволило детям реализовать себя в активной деятельности, методы и приёмы обучения были выбраны правильно. Они соответствовали содержанию учебного материала, поставленной цели и задачам.</w:t>
      </w:r>
      <w:r w:rsidRPr="000E2199">
        <w:rPr>
          <w:rFonts w:eastAsia="Times New Roman" w:cstheme="minorHAnsi"/>
          <w:lang w:eastAsia="ru-RU"/>
        </w:rPr>
        <w:br/>
      </w:r>
      <w:proofErr w:type="gramStart"/>
      <w:r w:rsidRPr="000E2199">
        <w:rPr>
          <w:rFonts w:eastAsia="Times New Roman" w:cstheme="minorHAnsi"/>
          <w:lang w:eastAsia="ru-RU"/>
        </w:rPr>
        <w:t>Занятие способствует всестороннему развитию, прочному закреплению полученных детьми ранее знаний и в то же время не приводит к утомлению, так как предусмотрена четкая регламентация деятельности, в соответствии с возрастными физиологическими возможностями детей (правильное чередование различных видов деятельности и своевременное переключение с одной работы на другую, полноценный отдых, провед</w:t>
      </w:r>
      <w:r w:rsidR="000E2199" w:rsidRPr="000E2199">
        <w:rPr>
          <w:rFonts w:eastAsia="Times New Roman" w:cstheme="minorHAnsi"/>
          <w:lang w:eastAsia="ru-RU"/>
        </w:rPr>
        <w:t>ение физкультминутки</w:t>
      </w:r>
      <w:r w:rsidRPr="000E2199">
        <w:rPr>
          <w:rFonts w:eastAsia="Times New Roman" w:cstheme="minorHAnsi"/>
          <w:lang w:eastAsia="ru-RU"/>
        </w:rPr>
        <w:t>, создание гигиенических условий во время занятия)</w:t>
      </w:r>
      <w:r w:rsidR="000E2199" w:rsidRPr="000E2199">
        <w:rPr>
          <w:rFonts w:eastAsia="Times New Roman" w:cstheme="minorHAnsi"/>
          <w:lang w:eastAsia="ru-RU"/>
        </w:rPr>
        <w:t>.</w:t>
      </w:r>
      <w:r w:rsidR="000E2199" w:rsidRPr="000E2199">
        <w:rPr>
          <w:rFonts w:eastAsia="Times New Roman" w:cstheme="minorHAnsi"/>
          <w:lang w:eastAsia="ru-RU"/>
        </w:rPr>
        <w:br/>
      </w:r>
      <w:proofErr w:type="gramEnd"/>
    </w:p>
    <w:p w:rsidR="000E2199" w:rsidRPr="000E2199" w:rsidRDefault="000E2199" w:rsidP="008D28FD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eastAsia="ru-RU"/>
        </w:rPr>
      </w:pPr>
      <w:r w:rsidRPr="000E2199">
        <w:rPr>
          <w:rFonts w:cstheme="minorHAnsi"/>
          <w:bCs/>
        </w:rPr>
        <w:t>Считаю, что мне удалось достичь цели занятия, через реализацию всех поставленных задач.  В заключение, хочу поблагодарить вас за внимание и надеюсь, что ваше мнение о проведённом мероприятии поможет мне и дальше совершенствовать своё профессиональное мастерство.</w:t>
      </w:r>
    </w:p>
    <w:p w:rsidR="006852EF" w:rsidRDefault="006852EF" w:rsidP="008D28F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852EF" w:rsidRDefault="006852EF" w:rsidP="008B521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852EF" w:rsidRDefault="006852EF" w:rsidP="008B521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852EF" w:rsidRDefault="006852EF" w:rsidP="008B521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852EF" w:rsidRDefault="006852EF" w:rsidP="008B521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852EF" w:rsidRDefault="006852EF" w:rsidP="008B521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852EF" w:rsidRDefault="006852EF" w:rsidP="008B521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852EF" w:rsidRDefault="006852EF" w:rsidP="008B521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852EF" w:rsidRDefault="006852EF" w:rsidP="008B521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852EF" w:rsidRDefault="006852EF" w:rsidP="008B521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852EF" w:rsidRDefault="006852EF" w:rsidP="008B521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852EF" w:rsidRDefault="006852EF" w:rsidP="008B521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852EF" w:rsidRDefault="006852EF" w:rsidP="008B521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852EF" w:rsidRDefault="006852EF" w:rsidP="008B521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852EF" w:rsidRDefault="006852EF" w:rsidP="008B521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852EF" w:rsidRDefault="006852EF" w:rsidP="008B521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852EF" w:rsidRDefault="006852EF" w:rsidP="008B521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852EF" w:rsidRDefault="006852EF" w:rsidP="008B521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852EF" w:rsidRDefault="006852EF" w:rsidP="008B521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852EF" w:rsidRDefault="006852EF" w:rsidP="008B521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852EF" w:rsidRDefault="006852EF" w:rsidP="008B521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852EF" w:rsidRDefault="006852EF" w:rsidP="008B521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852EF" w:rsidRDefault="006852EF" w:rsidP="008B521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852EF" w:rsidRDefault="006852EF" w:rsidP="008B521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852EF" w:rsidRDefault="006852EF" w:rsidP="008B521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852EF" w:rsidRDefault="006852EF" w:rsidP="008B521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852EF" w:rsidRDefault="006852EF" w:rsidP="008B521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852EF" w:rsidRDefault="006852EF" w:rsidP="008B521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852EF" w:rsidRDefault="006852EF" w:rsidP="008B521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852EF" w:rsidRDefault="006852EF" w:rsidP="008B521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852EF" w:rsidRDefault="006852EF" w:rsidP="008B521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852EF" w:rsidRDefault="006852EF" w:rsidP="008B521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852EF" w:rsidRDefault="006852EF" w:rsidP="008B521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852EF" w:rsidRDefault="006852EF" w:rsidP="008B521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852EF" w:rsidRDefault="006852EF" w:rsidP="008B521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852EF" w:rsidRDefault="006852EF" w:rsidP="008B521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852EF" w:rsidRDefault="006852EF" w:rsidP="008B521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852EF" w:rsidRDefault="006852EF" w:rsidP="008B521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852EF" w:rsidRDefault="006852EF" w:rsidP="008B521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852EF" w:rsidRDefault="006852EF" w:rsidP="008B521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852EF" w:rsidRDefault="006852EF" w:rsidP="008B521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852EF" w:rsidRDefault="006852EF" w:rsidP="008B521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852EF" w:rsidRDefault="006852EF" w:rsidP="008B521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852EF" w:rsidRDefault="006852EF" w:rsidP="008B521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852EF" w:rsidRDefault="006852EF" w:rsidP="008B521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852EF" w:rsidRDefault="006852EF" w:rsidP="008B521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852EF" w:rsidRDefault="006852EF" w:rsidP="008B521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852EF" w:rsidRDefault="006852EF" w:rsidP="008B521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852EF" w:rsidRDefault="006852EF" w:rsidP="008B521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852EF" w:rsidRDefault="006852EF" w:rsidP="008B521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852EF" w:rsidRDefault="006852EF" w:rsidP="008B521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852EF" w:rsidRDefault="006852EF" w:rsidP="008B521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852EF" w:rsidRDefault="006852EF" w:rsidP="008B521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852EF" w:rsidRDefault="006852EF" w:rsidP="008B5217">
      <w:pPr>
        <w:spacing w:line="360" w:lineRule="auto"/>
        <w:rPr>
          <w:rFonts w:ascii="Times New Roman" w:hAnsi="Times New Roman"/>
          <w:sz w:val="28"/>
          <w:szCs w:val="28"/>
        </w:rPr>
        <w:sectPr w:rsidR="006852EF" w:rsidSect="009917E0">
          <w:pgSz w:w="11906" w:h="16838"/>
          <w:pgMar w:top="851" w:right="567" w:bottom="851" w:left="1134" w:header="708" w:footer="708" w:gutter="0"/>
          <w:cols w:space="708"/>
          <w:docGrid w:linePitch="360"/>
        </w:sectPr>
      </w:pPr>
    </w:p>
    <w:p w:rsidR="00260312" w:rsidRPr="00260312" w:rsidRDefault="00260312" w:rsidP="00260312">
      <w:pPr>
        <w:spacing w:after="0" w:line="240" w:lineRule="auto"/>
      </w:pPr>
    </w:p>
    <w:p w:rsidR="00EF5EF7" w:rsidRDefault="00EF5EF7" w:rsidP="00EF5EF7">
      <w:pPr>
        <w:spacing w:after="0" w:line="240" w:lineRule="auto"/>
      </w:pPr>
    </w:p>
    <w:p w:rsidR="00EF5EF7" w:rsidRDefault="00EF5EF7" w:rsidP="00755513">
      <w:pPr>
        <w:spacing w:after="0" w:line="240" w:lineRule="auto"/>
      </w:pPr>
    </w:p>
    <w:p w:rsidR="00EF5EF7" w:rsidRDefault="00EF5EF7" w:rsidP="00755513">
      <w:pPr>
        <w:spacing w:after="0" w:line="240" w:lineRule="auto"/>
      </w:pPr>
    </w:p>
    <w:p w:rsidR="00755513" w:rsidRDefault="00755513" w:rsidP="00755513">
      <w:pPr>
        <w:spacing w:after="0"/>
      </w:pPr>
    </w:p>
    <w:p w:rsidR="00755513" w:rsidRPr="00997B7D" w:rsidRDefault="00755513" w:rsidP="00997B7D"/>
    <w:sectPr w:rsidR="00755513" w:rsidRPr="00997B7D" w:rsidSect="005235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535C"/>
    <w:multiLevelType w:val="singleLevel"/>
    <w:tmpl w:val="4600D24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">
    <w:nsid w:val="10972BD1"/>
    <w:multiLevelType w:val="hybridMultilevel"/>
    <w:tmpl w:val="7C96E9E0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D96EE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681B14"/>
    <w:multiLevelType w:val="hybridMultilevel"/>
    <w:tmpl w:val="204C5AC6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BC30E3"/>
    <w:multiLevelType w:val="singleLevel"/>
    <w:tmpl w:val="4600D24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>
    <w:nsid w:val="321E6595"/>
    <w:multiLevelType w:val="hybridMultilevel"/>
    <w:tmpl w:val="A14A28EE"/>
    <w:lvl w:ilvl="0" w:tplc="4600D244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66159A"/>
    <w:multiLevelType w:val="hybridMultilevel"/>
    <w:tmpl w:val="BC64DB32"/>
    <w:lvl w:ilvl="0" w:tplc="4600D244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D3573E"/>
    <w:multiLevelType w:val="hybridMultilevel"/>
    <w:tmpl w:val="805CD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6B6B65"/>
    <w:multiLevelType w:val="hybridMultilevel"/>
    <w:tmpl w:val="5CF22200"/>
    <w:lvl w:ilvl="0" w:tplc="73AAA4EC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606B46B2"/>
    <w:multiLevelType w:val="hybridMultilevel"/>
    <w:tmpl w:val="AF6E8B94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7B15161"/>
    <w:multiLevelType w:val="singleLevel"/>
    <w:tmpl w:val="73AAA4EC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7B7D"/>
    <w:rsid w:val="00024C3E"/>
    <w:rsid w:val="00047923"/>
    <w:rsid w:val="000E2199"/>
    <w:rsid w:val="000F0747"/>
    <w:rsid w:val="00111010"/>
    <w:rsid w:val="0017391E"/>
    <w:rsid w:val="00220A9A"/>
    <w:rsid w:val="0025044E"/>
    <w:rsid w:val="00260312"/>
    <w:rsid w:val="00263CBC"/>
    <w:rsid w:val="002E02E3"/>
    <w:rsid w:val="0033322B"/>
    <w:rsid w:val="00387A9F"/>
    <w:rsid w:val="0052352C"/>
    <w:rsid w:val="00541CC4"/>
    <w:rsid w:val="005A25FD"/>
    <w:rsid w:val="00646D5D"/>
    <w:rsid w:val="00680ACF"/>
    <w:rsid w:val="006852EF"/>
    <w:rsid w:val="00693E99"/>
    <w:rsid w:val="006A58AA"/>
    <w:rsid w:val="00755513"/>
    <w:rsid w:val="007923BF"/>
    <w:rsid w:val="00887FCD"/>
    <w:rsid w:val="008B5217"/>
    <w:rsid w:val="008B5F4E"/>
    <w:rsid w:val="008D28FD"/>
    <w:rsid w:val="00944F16"/>
    <w:rsid w:val="00997B7D"/>
    <w:rsid w:val="00A74D9B"/>
    <w:rsid w:val="00AC3376"/>
    <w:rsid w:val="00B33143"/>
    <w:rsid w:val="00B903AA"/>
    <w:rsid w:val="00BB0036"/>
    <w:rsid w:val="00CA6BC8"/>
    <w:rsid w:val="00D833D9"/>
    <w:rsid w:val="00DE2116"/>
    <w:rsid w:val="00EA3581"/>
    <w:rsid w:val="00EF5EF7"/>
    <w:rsid w:val="00FC5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back1">
    <w:name w:val="butback1"/>
    <w:basedOn w:val="a0"/>
    <w:rsid w:val="00646D5D"/>
    <w:rPr>
      <w:color w:val="666666"/>
    </w:rPr>
  </w:style>
  <w:style w:type="character" w:customStyle="1" w:styleId="submenu-table">
    <w:name w:val="submenu-table"/>
    <w:basedOn w:val="a0"/>
    <w:rsid w:val="00646D5D"/>
  </w:style>
  <w:style w:type="character" w:styleId="a3">
    <w:name w:val="Emphasis"/>
    <w:basedOn w:val="a0"/>
    <w:uiPriority w:val="20"/>
    <w:qFormat/>
    <w:rsid w:val="00387A9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26CA8-23FD-4A5F-B455-F2F893E7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827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8</cp:revision>
  <dcterms:created xsi:type="dcterms:W3CDTF">2014-02-08T09:57:00Z</dcterms:created>
  <dcterms:modified xsi:type="dcterms:W3CDTF">2014-02-12T13:16:00Z</dcterms:modified>
</cp:coreProperties>
</file>